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06319" w14:textId="77777777" w:rsidR="00AC0CFB" w:rsidRDefault="00AC0CFB" w:rsidP="001526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F5E4C8" wp14:editId="5C568F0B">
            <wp:extent cx="1861810" cy="1364654"/>
            <wp:effectExtent l="0" t="0" r="0" b="0"/>
            <wp:docPr id="3" name="image1.png" descr="ЛОГОТИП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ТИП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810" cy="1364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68D60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A66CD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6B8E3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FC451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B27D3" w14:textId="77777777" w:rsidR="00AC0CFB" w:rsidRDefault="00AC0CFB" w:rsidP="001526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14:paraId="08F39FAC" w14:textId="77777777" w:rsidR="00AC0CFB" w:rsidRDefault="00AC0CFB" w:rsidP="001526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м ученого совета</w:t>
      </w:r>
    </w:p>
    <w:p w14:paraId="0541510B" w14:textId="18767BAB" w:rsidR="00AC0CFB" w:rsidRDefault="00AC0CFB" w:rsidP="001526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ротокол №</w:t>
      </w:r>
      <w:r w:rsidR="00271CAC">
        <w:rPr>
          <w:rFonts w:ascii="Times New Roman" w:eastAsia="Times New Roman" w:hAnsi="Times New Roman" w:cs="Times New Roman"/>
          <w:b/>
          <w:sz w:val="24"/>
          <w:szCs w:val="24"/>
        </w:rPr>
        <w:t>7 от 20.01.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)</w:t>
      </w:r>
    </w:p>
    <w:p w14:paraId="35CED861" w14:textId="77777777" w:rsidR="00AC0CFB" w:rsidRDefault="00AC0CFB" w:rsidP="001526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4FE2B8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992C0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F846D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817AC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105AA" w14:textId="77777777" w:rsidR="00AC0CFB" w:rsidRDefault="00AC0CFB" w:rsidP="001526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5F831EFA" w14:textId="77777777" w:rsidR="00AC0CFB" w:rsidRDefault="00AC0CFB" w:rsidP="001526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73835" w14:textId="34C2889F" w:rsidR="00AC0CFB" w:rsidRDefault="00AC0CFB" w:rsidP="001526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B75302">
        <w:rPr>
          <w:rFonts w:ascii="Times New Roman" w:eastAsia="Times New Roman" w:hAnsi="Times New Roman" w:cs="Times New Roman"/>
          <w:b/>
          <w:sz w:val="24"/>
          <w:szCs w:val="24"/>
        </w:rPr>
        <w:t>ИНСТИТУТЕ НЕПРЕРЫВНОГО ОБРАЗОВАНИЯ</w:t>
      </w:r>
    </w:p>
    <w:p w14:paraId="0713FB62" w14:textId="77777777" w:rsidR="00AC0CFB" w:rsidRDefault="00AC0CFB" w:rsidP="001526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</w:pPr>
    </w:p>
    <w:p w14:paraId="249FA5EF" w14:textId="77777777" w:rsidR="00AC0CFB" w:rsidRDefault="00AC0CFB" w:rsidP="001526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AD98AB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5BBB9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F8DE3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303AC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0BEE5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80FC2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18B01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E4CDB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71678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5DA2C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FCF5B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2BC2F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A4704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34C86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BBC59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E5924" w14:textId="77777777" w:rsidR="00AE220A" w:rsidRDefault="00AE220A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56BFD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C9198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A2F09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EAAEC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92A53" w14:textId="77777777" w:rsidR="00070F95" w:rsidRDefault="00070F95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E76184F" w14:textId="77777777" w:rsidR="00367DF3" w:rsidRDefault="00367DF3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38F8144" w14:textId="77777777" w:rsidR="00367DF3" w:rsidRDefault="00367DF3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35EDD33" w14:textId="77777777" w:rsidR="00367DF3" w:rsidRDefault="00367DF3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958E305" w14:textId="77777777" w:rsidR="00367DF3" w:rsidRDefault="00367DF3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209E31A" w14:textId="77777777" w:rsidR="00367DF3" w:rsidRDefault="00367DF3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F31542A" w14:textId="77777777" w:rsidR="00E66453" w:rsidRDefault="00E66453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2767F23" w14:textId="77777777" w:rsidR="00E66453" w:rsidRDefault="00E66453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05A1D55" w14:textId="77777777" w:rsidR="00367DF3" w:rsidRPr="001526D1" w:rsidRDefault="00367DF3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3E9C72E" w14:textId="7777777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B099F" w14:textId="74B5A57F" w:rsidR="00AC0CFB" w:rsidRDefault="00AC5ED9" w:rsidP="001526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ау, 2021</w:t>
      </w:r>
      <w:bookmarkStart w:id="0" w:name="_GoBack"/>
      <w:bookmarkEnd w:id="0"/>
    </w:p>
    <w:p w14:paraId="42FD17C4" w14:textId="40016567" w:rsidR="00AC0CF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858F8D" w14:textId="77777777" w:rsidR="00AC0CFB" w:rsidRDefault="00AC0CFB" w:rsidP="004C31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lastRenderedPageBreak/>
        <w:t>СОДЕРЖАНИЕ</w:t>
      </w:r>
    </w:p>
    <w:p w14:paraId="4CD95ECC" w14:textId="77777777" w:rsidR="004C3115" w:rsidRDefault="004C3115" w:rsidP="004C31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58E0C36D" w14:textId="77777777" w:rsidR="00AC0CFB" w:rsidRDefault="00AC0CFB" w:rsidP="004C3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8051"/>
        <w:gridCol w:w="1418"/>
      </w:tblGrid>
      <w:tr w:rsidR="00AC0CFB" w14:paraId="7CB1653C" w14:textId="77777777" w:rsidTr="004C3115">
        <w:tc>
          <w:tcPr>
            <w:tcW w:w="454" w:type="dxa"/>
            <w:shd w:val="clear" w:color="auto" w:fill="auto"/>
          </w:tcPr>
          <w:p w14:paraId="41B61713" w14:textId="64633789" w:rsidR="00AC0CFB" w:rsidRPr="005835BE" w:rsidRDefault="00AC0CFB" w:rsidP="004C3115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14:paraId="01A002A8" w14:textId="77777777" w:rsidR="00AC0CFB" w:rsidRDefault="00AC0CFB" w:rsidP="004C3115">
            <w:pPr>
              <w:tabs>
                <w:tab w:val="left" w:pos="-67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ОБЩИЕ ПОЛОЖЕНИЯ</w:t>
            </w:r>
          </w:p>
        </w:tc>
        <w:tc>
          <w:tcPr>
            <w:tcW w:w="1418" w:type="dxa"/>
            <w:shd w:val="clear" w:color="auto" w:fill="auto"/>
          </w:tcPr>
          <w:p w14:paraId="729296D5" w14:textId="4CD321E2" w:rsidR="00AC0CFB" w:rsidRDefault="005835BE" w:rsidP="004C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           </w:t>
            </w:r>
            <w:r w:rsidR="00471A0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</w:tr>
      <w:tr w:rsidR="00AC0CFB" w14:paraId="30D0A269" w14:textId="77777777" w:rsidTr="004C3115">
        <w:trPr>
          <w:trHeight w:val="240"/>
        </w:trPr>
        <w:tc>
          <w:tcPr>
            <w:tcW w:w="454" w:type="dxa"/>
            <w:shd w:val="clear" w:color="auto" w:fill="auto"/>
          </w:tcPr>
          <w:p w14:paraId="3C859DEB" w14:textId="5CFCAC1A" w:rsidR="00AC0CFB" w:rsidRPr="005835BE" w:rsidRDefault="00AC0CFB" w:rsidP="004C3115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14:paraId="6D08023B" w14:textId="77777777" w:rsidR="00AC0CFB" w:rsidRDefault="00AC0CFB" w:rsidP="004C31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СОКРАЩЕНИЯ И ОБОЗНАЧЕНИЯ</w:t>
            </w:r>
          </w:p>
        </w:tc>
        <w:tc>
          <w:tcPr>
            <w:tcW w:w="1418" w:type="dxa"/>
            <w:shd w:val="clear" w:color="auto" w:fill="auto"/>
          </w:tcPr>
          <w:p w14:paraId="674A84AC" w14:textId="5AC7B5C3" w:rsidR="00AC0CFB" w:rsidRDefault="005835BE" w:rsidP="004C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           </w:t>
            </w:r>
            <w:r w:rsidR="00471A0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</w:tr>
      <w:tr w:rsidR="00AC0CFB" w14:paraId="4048F4D5" w14:textId="77777777" w:rsidTr="004C3115">
        <w:trPr>
          <w:trHeight w:val="240"/>
        </w:trPr>
        <w:tc>
          <w:tcPr>
            <w:tcW w:w="454" w:type="dxa"/>
            <w:shd w:val="clear" w:color="auto" w:fill="auto"/>
          </w:tcPr>
          <w:p w14:paraId="4EF36D83" w14:textId="43959833" w:rsidR="00AC0CFB" w:rsidRPr="005835BE" w:rsidRDefault="00AC0CFB" w:rsidP="004C3115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14:paraId="6BBD0C7C" w14:textId="77777777" w:rsidR="00AC0CFB" w:rsidRDefault="00AC0CFB" w:rsidP="004C31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ЗАДАЧИ И ФУНКЦИИ</w:t>
            </w:r>
          </w:p>
        </w:tc>
        <w:tc>
          <w:tcPr>
            <w:tcW w:w="1418" w:type="dxa"/>
            <w:shd w:val="clear" w:color="auto" w:fill="auto"/>
          </w:tcPr>
          <w:p w14:paraId="4E94DF57" w14:textId="1604F548" w:rsidR="00AC0CFB" w:rsidRDefault="005835BE" w:rsidP="004C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         </w:t>
            </w:r>
            <w:r w:rsidR="00471A0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3</w:t>
            </w:r>
            <w:r w:rsidR="00DD7C31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-4</w:t>
            </w:r>
          </w:p>
        </w:tc>
      </w:tr>
      <w:tr w:rsidR="005835BE" w14:paraId="7BAD6011" w14:textId="77777777" w:rsidTr="004C3115">
        <w:trPr>
          <w:trHeight w:val="240"/>
        </w:trPr>
        <w:tc>
          <w:tcPr>
            <w:tcW w:w="454" w:type="dxa"/>
            <w:shd w:val="clear" w:color="auto" w:fill="auto"/>
          </w:tcPr>
          <w:p w14:paraId="4EA7D804" w14:textId="77777777" w:rsidR="005835BE" w:rsidRPr="005835BE" w:rsidRDefault="005835BE" w:rsidP="004C3115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14:paraId="1816F021" w14:textId="69343F78" w:rsidR="005835BE" w:rsidRDefault="009A01FE" w:rsidP="004C31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ПРАВА И ОБЯЗАННОСТИ</w:t>
            </w:r>
          </w:p>
        </w:tc>
        <w:tc>
          <w:tcPr>
            <w:tcW w:w="1418" w:type="dxa"/>
            <w:shd w:val="clear" w:color="auto" w:fill="auto"/>
          </w:tcPr>
          <w:p w14:paraId="4306EC8B" w14:textId="2F729264" w:rsidR="005835BE" w:rsidRDefault="009A01FE" w:rsidP="004C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         4-5</w:t>
            </w:r>
          </w:p>
        </w:tc>
      </w:tr>
      <w:tr w:rsidR="00AC0CFB" w14:paraId="2071D69E" w14:textId="77777777" w:rsidTr="004C3115">
        <w:tc>
          <w:tcPr>
            <w:tcW w:w="454" w:type="dxa"/>
            <w:shd w:val="clear" w:color="auto" w:fill="auto"/>
          </w:tcPr>
          <w:p w14:paraId="49E55C41" w14:textId="21793FE9" w:rsidR="00AC0CFB" w:rsidRPr="009A01FE" w:rsidRDefault="00AC0CFB" w:rsidP="009A01F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14:paraId="7F111163" w14:textId="6463F17D" w:rsidR="00AC0CFB" w:rsidRDefault="00AC0CFB" w:rsidP="009A0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CD4F2C2" w14:textId="3A12027C" w:rsidR="00AC0CFB" w:rsidRDefault="00E66453" w:rsidP="004C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        </w:t>
            </w:r>
            <w:r w:rsidR="00DD7C31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 </w:t>
            </w:r>
          </w:p>
        </w:tc>
      </w:tr>
    </w:tbl>
    <w:p w14:paraId="4A433294" w14:textId="77777777" w:rsidR="00AC0CFB" w:rsidRDefault="00AC0CFB" w:rsidP="004C3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DDE9D" w14:textId="706A2813" w:rsidR="009F2727" w:rsidRPr="00070F95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9BF8FA2" w14:textId="48FCBE30" w:rsidR="009F2727" w:rsidRPr="0009730A" w:rsidRDefault="009F2727" w:rsidP="0009730A">
      <w:pPr>
        <w:pStyle w:val="af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30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Е</w:t>
      </w:r>
    </w:p>
    <w:p w14:paraId="7E02B593" w14:textId="77777777" w:rsidR="0009730A" w:rsidRDefault="0009730A" w:rsidP="00097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5DF5A" w14:textId="1296A1AA" w:rsidR="0009730A" w:rsidRPr="0009730A" w:rsidRDefault="0009730A" w:rsidP="0009730A">
      <w:pPr>
        <w:pStyle w:val="af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D61">
        <w:rPr>
          <w:rFonts w:ascii="Times New Roman" w:hAnsi="Times New Roman" w:cs="Times New Roman"/>
          <w:sz w:val="24"/>
          <w:szCs w:val="24"/>
        </w:rPr>
        <w:t>Институт непрерыв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- ИНО</w:t>
      </w:r>
      <w:r w:rsidRPr="0009730A">
        <w:rPr>
          <w:rFonts w:ascii="Times New Roman" w:hAnsi="Times New Roman" w:cs="Times New Roman"/>
          <w:color w:val="000000"/>
          <w:sz w:val="24"/>
          <w:szCs w:val="24"/>
        </w:rPr>
        <w:t xml:space="preserve">) является </w:t>
      </w:r>
      <w:proofErr w:type="spellStart"/>
      <w:r w:rsidRPr="0009730A">
        <w:rPr>
          <w:rFonts w:ascii="Times New Roman" w:hAnsi="Times New Roman" w:cs="Times New Roman"/>
          <w:sz w:val="24"/>
          <w:szCs w:val="24"/>
        </w:rPr>
        <w:t>структурн</w:t>
      </w:r>
      <w:proofErr w:type="spellEnd"/>
      <w:r w:rsidRPr="0009730A">
        <w:rPr>
          <w:rFonts w:ascii="Times New Roman" w:hAnsi="Times New Roman" w:cs="Times New Roman"/>
          <w:sz w:val="24"/>
          <w:szCs w:val="24"/>
          <w:lang w:val="kk-KZ"/>
        </w:rPr>
        <w:t>ым</w:t>
      </w:r>
      <w:r w:rsidRPr="0009730A">
        <w:rPr>
          <w:rFonts w:ascii="Times New Roman" w:hAnsi="Times New Roman" w:cs="Times New Roman"/>
          <w:sz w:val="24"/>
          <w:szCs w:val="24"/>
        </w:rPr>
        <w:t xml:space="preserve"> подразделение</w:t>
      </w:r>
      <w:r w:rsidRPr="0009730A">
        <w:rPr>
          <w:rFonts w:ascii="Times New Roman" w:hAnsi="Times New Roman" w:cs="Times New Roman"/>
          <w:sz w:val="24"/>
          <w:szCs w:val="24"/>
          <w:lang w:val="kk-KZ"/>
        </w:rPr>
        <w:t xml:space="preserve">м </w:t>
      </w:r>
      <w:r w:rsidRPr="0009730A">
        <w:rPr>
          <w:rFonts w:ascii="Times New Roman" w:hAnsi="Times New Roman" w:cs="Times New Roman"/>
          <w:color w:val="000000"/>
          <w:sz w:val="24"/>
          <w:szCs w:val="24"/>
        </w:rPr>
        <w:t xml:space="preserve">НАО «Каспийский университет технологий и инжиниринга имени Ш. </w:t>
      </w:r>
      <w:proofErr w:type="spellStart"/>
      <w:r w:rsidRPr="0009730A">
        <w:rPr>
          <w:rFonts w:ascii="Times New Roman" w:hAnsi="Times New Roman" w:cs="Times New Roman"/>
          <w:color w:val="000000"/>
          <w:sz w:val="24"/>
          <w:szCs w:val="24"/>
        </w:rPr>
        <w:t>Есенова</w:t>
      </w:r>
      <w:proofErr w:type="spellEnd"/>
      <w:r w:rsidRPr="0009730A">
        <w:rPr>
          <w:rFonts w:ascii="Times New Roman" w:hAnsi="Times New Roman" w:cs="Times New Roman"/>
          <w:color w:val="000000"/>
          <w:sz w:val="24"/>
          <w:szCs w:val="24"/>
        </w:rPr>
        <w:t xml:space="preserve">» (далее – Университет </w:t>
      </w:r>
      <w:proofErr w:type="spellStart"/>
      <w:r w:rsidRPr="0009730A">
        <w:rPr>
          <w:rFonts w:ascii="Times New Roman" w:hAnsi="Times New Roman" w:cs="Times New Roman"/>
          <w:color w:val="000000"/>
          <w:sz w:val="24"/>
          <w:szCs w:val="24"/>
        </w:rPr>
        <w:t>Есенова</w:t>
      </w:r>
      <w:proofErr w:type="spellEnd"/>
      <w:r w:rsidRPr="0009730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9A645E7" w14:textId="123EA961" w:rsidR="0009730A" w:rsidRPr="0009730A" w:rsidRDefault="0009730A" w:rsidP="0009730A">
      <w:pPr>
        <w:pStyle w:val="af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О</w:t>
      </w:r>
      <w:r w:rsidRPr="0009730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свою деятельность на основании:</w:t>
      </w:r>
    </w:p>
    <w:p w14:paraId="3AD49053" w14:textId="3BEABF16" w:rsidR="0009730A" w:rsidRPr="002A613E" w:rsidRDefault="0062746C" w:rsidP="0009730A">
      <w:pPr>
        <w:pStyle w:val="af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 Республики Казахстан Об образовании</w:t>
      </w:r>
      <w:r w:rsidR="0009730A" w:rsidRPr="002A613E">
        <w:rPr>
          <w:rFonts w:ascii="Times New Roman" w:hAnsi="Times New Roman" w:cs="Times New Roman"/>
          <w:sz w:val="24"/>
          <w:szCs w:val="24"/>
        </w:rPr>
        <w:t xml:space="preserve"> № 319-</w:t>
      </w:r>
      <w:r w:rsidR="0009730A" w:rsidRPr="002A61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9730A" w:rsidRPr="002A613E">
        <w:rPr>
          <w:rFonts w:ascii="Times New Roman" w:hAnsi="Times New Roman" w:cs="Times New Roman"/>
          <w:sz w:val="24"/>
          <w:szCs w:val="24"/>
        </w:rPr>
        <w:t xml:space="preserve"> от 27.07.2007 (с изменениями и дополнениями);</w:t>
      </w:r>
    </w:p>
    <w:p w14:paraId="07B19F17" w14:textId="622FBA8A" w:rsidR="0009730A" w:rsidRPr="0009730A" w:rsidRDefault="0009730A" w:rsidP="0009730A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730A">
        <w:rPr>
          <w:rStyle w:val="s1"/>
          <w:rFonts w:ascii="Times New Roman" w:hAnsi="Times New Roman" w:cs="Times New Roman"/>
          <w:sz w:val="24"/>
          <w:szCs w:val="24"/>
        </w:rPr>
        <w:t xml:space="preserve">Закона Республики Казахстан </w:t>
      </w:r>
      <w:r w:rsidRPr="0009730A">
        <w:rPr>
          <w:rFonts w:ascii="Times New Roman" w:hAnsi="Times New Roman" w:cs="Times New Roman"/>
          <w:bCs/>
          <w:color w:val="000000"/>
          <w:sz w:val="24"/>
          <w:szCs w:val="24"/>
        </w:rPr>
        <w:t>О противодействии</w:t>
      </w:r>
      <w:r w:rsidR="006274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ррупции</w:t>
      </w:r>
      <w:r w:rsidRPr="000973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746C" w:rsidRPr="000973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№ 410-V ЗРК</w:t>
      </w:r>
      <w:r w:rsidR="0062746C" w:rsidRPr="000973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9730A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6274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т 18.11.</w:t>
      </w:r>
      <w:r w:rsidRPr="000973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015</w:t>
      </w:r>
      <w:r w:rsidRPr="0009730A">
        <w:rPr>
          <w:rFonts w:ascii="Times New Roman" w:hAnsi="Times New Roman" w:cs="Times New Roman"/>
          <w:sz w:val="24"/>
          <w:szCs w:val="24"/>
        </w:rPr>
        <w:t xml:space="preserve"> </w:t>
      </w:r>
      <w:r w:rsidRPr="0009730A">
        <w:rPr>
          <w:rStyle w:val="s3"/>
          <w:rFonts w:ascii="Times New Roman" w:hAnsi="Times New Roman" w:cs="Times New Roman"/>
          <w:sz w:val="24"/>
          <w:szCs w:val="24"/>
        </w:rPr>
        <w:t>(с</w:t>
      </w:r>
      <w:r w:rsidRPr="0009730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bookmarkStart w:id="1" w:name="SUB1000374313"/>
      <w:r w:rsidRPr="0009730A">
        <w:rPr>
          <w:rFonts w:ascii="Times New Roman" w:hAnsi="Times New Roman" w:cs="Times New Roman"/>
          <w:sz w:val="24"/>
          <w:szCs w:val="24"/>
        </w:rPr>
        <w:fldChar w:fldCharType="begin"/>
      </w:r>
      <w:r w:rsidRPr="0009730A">
        <w:rPr>
          <w:rFonts w:ascii="Times New Roman" w:hAnsi="Times New Roman" w:cs="Times New Roman"/>
          <w:sz w:val="24"/>
          <w:szCs w:val="24"/>
        </w:rPr>
        <w:instrText xml:space="preserve"> HYPERLINK "http://online.zakon.kz/Document/?link_id=1000374313" \o "СПРАВКА О ЗАКОНЕ РК ОТ 02.07.98 № 267-1" \t "_parent" </w:instrText>
      </w:r>
      <w:r w:rsidRPr="0009730A">
        <w:rPr>
          <w:rFonts w:ascii="Times New Roman" w:hAnsi="Times New Roman" w:cs="Times New Roman"/>
          <w:sz w:val="24"/>
          <w:szCs w:val="24"/>
        </w:rPr>
        <w:fldChar w:fldCharType="separate"/>
      </w:r>
      <w:r w:rsidRPr="0009730A">
        <w:rPr>
          <w:rStyle w:val="j21"/>
          <w:rFonts w:ascii="Times New Roman" w:hAnsi="Times New Roman" w:cs="Times New Roman"/>
          <w:sz w:val="24"/>
          <w:szCs w:val="24"/>
          <w:bdr w:val="none" w:sz="0" w:space="0" w:color="auto" w:frame="1"/>
        </w:rPr>
        <w:t>изменениями и дополнениями</w:t>
      </w:r>
      <w:r w:rsidRPr="0009730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09730A">
        <w:rPr>
          <w:rStyle w:val="s3"/>
          <w:rFonts w:ascii="Times New Roman" w:hAnsi="Times New Roman" w:cs="Times New Roman"/>
          <w:sz w:val="24"/>
          <w:szCs w:val="24"/>
        </w:rPr>
        <w:t>)</w:t>
      </w:r>
      <w:r w:rsidRPr="0009730A">
        <w:rPr>
          <w:rFonts w:ascii="Times New Roman" w:hAnsi="Times New Roman" w:cs="Times New Roman"/>
          <w:sz w:val="24"/>
          <w:szCs w:val="24"/>
        </w:rPr>
        <w:t>;</w:t>
      </w:r>
    </w:p>
    <w:p w14:paraId="08F4BC18" w14:textId="122DD2B0" w:rsidR="0009730A" w:rsidRPr="00865DB0" w:rsidRDefault="0009730A" w:rsidP="0009730A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7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й программы развития образования и науки Республики </w:t>
      </w:r>
      <w:r w:rsidRPr="008B0CE1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стан</w:t>
      </w:r>
      <w:r w:rsidRPr="00097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0-2025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9730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еспублики Казахстан</w:t>
      </w:r>
      <w:r w:rsidR="0038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1880" w:rsidRPr="00097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proofErr w:type="gramStart"/>
      <w:r w:rsidR="00381880" w:rsidRPr="0009730A">
        <w:rPr>
          <w:rFonts w:ascii="Times New Roman" w:eastAsia="Times New Roman" w:hAnsi="Times New Roman" w:cs="Times New Roman"/>
          <w:color w:val="000000"/>
          <w:sz w:val="24"/>
          <w:szCs w:val="24"/>
        </w:rPr>
        <w:t>988</w:t>
      </w:r>
      <w:r w:rsidRPr="00097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7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730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97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</w:t>
      </w:r>
      <w:r w:rsidR="00381880">
        <w:rPr>
          <w:rFonts w:ascii="Times New Roman" w:eastAsia="Times New Roman" w:hAnsi="Times New Roman" w:cs="Times New Roman"/>
          <w:color w:val="000000"/>
          <w:sz w:val="24"/>
          <w:szCs w:val="24"/>
        </w:rPr>
        <w:t>.12.</w:t>
      </w:r>
      <w:r w:rsidRPr="0009730A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F8FCADA" w14:textId="34069EC1" w:rsidR="00865DB0" w:rsidRPr="0009730A" w:rsidRDefault="00865DB0" w:rsidP="0009730A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каза МОН РК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Правил признания организаций, предоставляющих неформальное образование, и формирования перечня признанных </w:t>
      </w:r>
      <w:r w:rsidR="0099757A">
        <w:rPr>
          <w:rFonts w:ascii="Times New Roman" w:hAnsi="Times New Roman" w:cs="Times New Roman"/>
          <w:sz w:val="24"/>
          <w:szCs w:val="24"/>
        </w:rPr>
        <w:t>организаций, предоставляющих неформальное обра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9757A">
        <w:rPr>
          <w:rFonts w:ascii="Times New Roman" w:hAnsi="Times New Roman" w:cs="Times New Roman"/>
          <w:sz w:val="24"/>
          <w:szCs w:val="24"/>
        </w:rPr>
        <w:t xml:space="preserve"> №537 от 04.10.2018. Зарегистрирован в Министерстве юстиции РК </w:t>
      </w:r>
      <w:r w:rsidR="0062746C">
        <w:rPr>
          <w:rFonts w:ascii="Times New Roman" w:hAnsi="Times New Roman" w:cs="Times New Roman"/>
          <w:sz w:val="24"/>
          <w:szCs w:val="24"/>
        </w:rPr>
        <w:t>№ 17591</w:t>
      </w:r>
      <w:r w:rsidR="00855275">
        <w:rPr>
          <w:rFonts w:ascii="Times New Roman" w:hAnsi="Times New Roman" w:cs="Times New Roman"/>
          <w:sz w:val="24"/>
          <w:szCs w:val="24"/>
        </w:rPr>
        <w:t>от 23.10.2018</w:t>
      </w:r>
      <w:r w:rsidR="0099757A">
        <w:rPr>
          <w:rFonts w:ascii="Times New Roman" w:hAnsi="Times New Roman" w:cs="Times New Roman"/>
          <w:sz w:val="24"/>
          <w:szCs w:val="24"/>
        </w:rPr>
        <w:t>;</w:t>
      </w:r>
    </w:p>
    <w:p w14:paraId="242D1BDF" w14:textId="7092AE38" w:rsidR="0009730A" w:rsidRPr="002A613E" w:rsidRDefault="0009730A" w:rsidP="0009730A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A613E">
        <w:rPr>
          <w:rFonts w:ascii="Times New Roman" w:hAnsi="Times New Roman" w:cs="Times New Roman"/>
          <w:color w:val="000000"/>
          <w:sz w:val="24"/>
          <w:szCs w:val="24"/>
        </w:rPr>
        <w:t xml:space="preserve">Устава НАО «Каспийский университет технологии и инжиниринга имени Ш. </w:t>
      </w:r>
      <w:proofErr w:type="spellStart"/>
      <w:r w:rsidRPr="002A613E">
        <w:rPr>
          <w:rFonts w:ascii="Times New Roman" w:hAnsi="Times New Roman" w:cs="Times New Roman"/>
          <w:color w:val="000000"/>
          <w:sz w:val="24"/>
          <w:szCs w:val="24"/>
        </w:rPr>
        <w:t>Есенова</w:t>
      </w:r>
      <w:proofErr w:type="spellEnd"/>
      <w:r w:rsidRPr="002A613E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2A613E">
        <w:rPr>
          <w:rFonts w:ascii="Times New Roman" w:hAnsi="Times New Roman" w:cs="Times New Roman"/>
          <w:color w:val="202124"/>
          <w:sz w:val="24"/>
          <w:szCs w:val="24"/>
        </w:rPr>
        <w:t>утвержденного приказом Министерства финансов РК № 11933-1943 от 04.06.2020</w:t>
      </w:r>
      <w:r w:rsidRPr="002A613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A613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2EC16E28" w14:textId="10F8A334" w:rsidR="0009730A" w:rsidRPr="0009730A" w:rsidRDefault="0009730A" w:rsidP="0009730A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730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тратегией развития </w:t>
      </w:r>
      <w:r w:rsidRPr="0009730A">
        <w:rPr>
          <w:rFonts w:ascii="Times New Roman" w:hAnsi="Times New Roman" w:cs="Times New Roman"/>
          <w:color w:val="000000"/>
          <w:sz w:val="24"/>
          <w:szCs w:val="24"/>
        </w:rPr>
        <w:t xml:space="preserve">Университета </w:t>
      </w:r>
      <w:proofErr w:type="spellStart"/>
      <w:r w:rsidRPr="0009730A">
        <w:rPr>
          <w:rFonts w:ascii="Times New Roman" w:hAnsi="Times New Roman" w:cs="Times New Roman"/>
          <w:color w:val="000000"/>
          <w:sz w:val="24"/>
          <w:szCs w:val="24"/>
        </w:rPr>
        <w:t>Есенова</w:t>
      </w:r>
      <w:proofErr w:type="spellEnd"/>
      <w:r w:rsidRPr="0009730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о 2025 года;</w:t>
      </w:r>
    </w:p>
    <w:p w14:paraId="4DABD2DE" w14:textId="5A33F3AB" w:rsidR="0009730A" w:rsidRPr="0009730A" w:rsidRDefault="0009730A" w:rsidP="0009730A">
      <w:pPr>
        <w:tabs>
          <w:tab w:val="left" w:pos="993"/>
        </w:tabs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9730A">
        <w:rPr>
          <w:rFonts w:ascii="Times New Roman" w:hAnsi="Times New Roman" w:cs="Times New Roman"/>
          <w:sz w:val="24"/>
          <w:szCs w:val="24"/>
        </w:rPr>
        <w:t xml:space="preserve">    1.3. Струк</w:t>
      </w:r>
      <w:r w:rsidR="00170D32">
        <w:rPr>
          <w:rFonts w:ascii="Times New Roman" w:hAnsi="Times New Roman" w:cs="Times New Roman"/>
          <w:sz w:val="24"/>
          <w:szCs w:val="24"/>
        </w:rPr>
        <w:t>тура и штатная численность ИНО</w:t>
      </w:r>
      <w:r w:rsidRPr="0009730A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B94C07">
        <w:rPr>
          <w:rFonts w:ascii="Times New Roman" w:hAnsi="Times New Roman" w:cs="Times New Roman"/>
          <w:sz w:val="24"/>
          <w:szCs w:val="24"/>
        </w:rPr>
        <w:t>ученым советом</w:t>
      </w:r>
      <w:r w:rsidRPr="0009730A">
        <w:rPr>
          <w:rFonts w:ascii="Times New Roman" w:hAnsi="Times New Roman" w:cs="Times New Roman"/>
          <w:sz w:val="24"/>
          <w:szCs w:val="24"/>
        </w:rPr>
        <w:t>.</w:t>
      </w:r>
    </w:p>
    <w:p w14:paraId="305BED22" w14:textId="77777777" w:rsidR="005E2D79" w:rsidRDefault="005E2D79" w:rsidP="00170D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E786481" w14:textId="77777777" w:rsidR="00170D32" w:rsidRDefault="00170D32" w:rsidP="00170D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49AF62" w14:textId="77777777" w:rsidR="005E2D79" w:rsidRPr="005E2D79" w:rsidRDefault="005E2D79" w:rsidP="005E2D7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2D79">
        <w:rPr>
          <w:rFonts w:ascii="Times New Roman" w:hAnsi="Times New Roman" w:cs="Times New Roman"/>
          <w:b/>
          <w:color w:val="000000"/>
          <w:sz w:val="24"/>
          <w:szCs w:val="24"/>
        </w:rPr>
        <w:t>2. СОКРАЩЕНИЯ И ОБОЗНАЧЕНИЯ</w:t>
      </w:r>
    </w:p>
    <w:p w14:paraId="1FDA1B18" w14:textId="77777777" w:rsidR="005E2D79" w:rsidRDefault="005E2D79" w:rsidP="005E2D79">
      <w:pPr>
        <w:widowControl w:val="0"/>
        <w:ind w:firstLine="360"/>
        <w:jc w:val="both"/>
        <w:rPr>
          <w:color w:val="000000"/>
        </w:rPr>
      </w:pPr>
    </w:p>
    <w:tbl>
      <w:tblPr>
        <w:tblW w:w="9399" w:type="dxa"/>
        <w:tblInd w:w="-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020"/>
        <w:gridCol w:w="357"/>
        <w:gridCol w:w="6022"/>
      </w:tblGrid>
      <w:tr w:rsidR="005E2D79" w14:paraId="4A27D94F" w14:textId="77777777" w:rsidTr="00F53194">
        <w:trPr>
          <w:trHeight w:val="498"/>
        </w:trPr>
        <w:tc>
          <w:tcPr>
            <w:tcW w:w="3020" w:type="dxa"/>
            <w:shd w:val="clear" w:color="auto" w:fill="auto"/>
          </w:tcPr>
          <w:p w14:paraId="0D4E2F0E" w14:textId="77777777" w:rsidR="005E2D79" w:rsidRPr="005E2D79" w:rsidRDefault="005E2D79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итет </w:t>
            </w:r>
            <w:proofErr w:type="spellStart"/>
            <w:r w:rsidRPr="005E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ова</w:t>
            </w:r>
            <w:proofErr w:type="spellEnd"/>
          </w:p>
        </w:tc>
        <w:tc>
          <w:tcPr>
            <w:tcW w:w="357" w:type="dxa"/>
            <w:shd w:val="clear" w:color="auto" w:fill="auto"/>
          </w:tcPr>
          <w:p w14:paraId="0B6FDC91" w14:textId="77777777" w:rsidR="005E2D79" w:rsidRPr="005E2D79" w:rsidRDefault="005E2D79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22" w:type="dxa"/>
            <w:shd w:val="clear" w:color="auto" w:fill="auto"/>
          </w:tcPr>
          <w:p w14:paraId="5D6D6E28" w14:textId="77777777" w:rsidR="005E2D79" w:rsidRPr="005E2D79" w:rsidRDefault="005E2D79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«Каспийский университет технологий и инжиниринга имени Ш. </w:t>
            </w:r>
            <w:proofErr w:type="spellStart"/>
            <w:r w:rsidRPr="005E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ова</w:t>
            </w:r>
            <w:proofErr w:type="spellEnd"/>
            <w:r w:rsidRPr="005E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E2D79" w14:paraId="73F4E257" w14:textId="77777777" w:rsidTr="00F53194">
        <w:trPr>
          <w:trHeight w:val="579"/>
        </w:trPr>
        <w:tc>
          <w:tcPr>
            <w:tcW w:w="3020" w:type="dxa"/>
            <w:shd w:val="clear" w:color="auto" w:fill="auto"/>
          </w:tcPr>
          <w:p w14:paraId="75C8914D" w14:textId="77777777" w:rsidR="005E2D79" w:rsidRPr="005E2D79" w:rsidRDefault="005E2D79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2A7B1C81" w14:textId="4541F1ED" w:rsidR="005E2D79" w:rsidRPr="005E2D79" w:rsidRDefault="005E2D79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О </w:t>
            </w:r>
          </w:p>
        </w:tc>
        <w:tc>
          <w:tcPr>
            <w:tcW w:w="357" w:type="dxa"/>
            <w:shd w:val="clear" w:color="auto" w:fill="auto"/>
          </w:tcPr>
          <w:p w14:paraId="50013922" w14:textId="77777777" w:rsidR="005E2D79" w:rsidRPr="005E2D79" w:rsidRDefault="005E2D79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59F9B700" w14:textId="77777777" w:rsidR="005E2D79" w:rsidRPr="005E2D79" w:rsidRDefault="005E2D79" w:rsidP="005E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22" w:type="dxa"/>
            <w:shd w:val="clear" w:color="auto" w:fill="auto"/>
            <w:vAlign w:val="center"/>
          </w:tcPr>
          <w:p w14:paraId="5BEE592F" w14:textId="77777777" w:rsidR="005E2D79" w:rsidRDefault="005E2D79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  <w:p w14:paraId="61E04646" w14:textId="45C830F4" w:rsidR="005E2D79" w:rsidRPr="005E2D79" w:rsidRDefault="005E2D79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5E2D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нститут непрерывного образования</w:t>
            </w:r>
          </w:p>
        </w:tc>
      </w:tr>
      <w:tr w:rsidR="005E2D79" w14:paraId="71FB5DFB" w14:textId="77777777" w:rsidTr="00F53194">
        <w:trPr>
          <w:trHeight w:val="242"/>
        </w:trPr>
        <w:tc>
          <w:tcPr>
            <w:tcW w:w="3020" w:type="dxa"/>
            <w:shd w:val="clear" w:color="auto" w:fill="auto"/>
          </w:tcPr>
          <w:p w14:paraId="149C0790" w14:textId="35F6C32B" w:rsidR="005E2D79" w:rsidRPr="005E2D79" w:rsidRDefault="005E2D79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</w:t>
            </w:r>
          </w:p>
        </w:tc>
        <w:tc>
          <w:tcPr>
            <w:tcW w:w="357" w:type="dxa"/>
            <w:shd w:val="clear" w:color="auto" w:fill="auto"/>
          </w:tcPr>
          <w:p w14:paraId="40DADEC7" w14:textId="77777777" w:rsidR="005E2D79" w:rsidRPr="005E2D79" w:rsidRDefault="005E2D79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22" w:type="dxa"/>
            <w:shd w:val="clear" w:color="auto" w:fill="auto"/>
          </w:tcPr>
          <w:p w14:paraId="27A14C5D" w14:textId="63C98F5B" w:rsidR="005E2D79" w:rsidRPr="005E2D79" w:rsidRDefault="005E2D79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ая программа</w:t>
            </w:r>
          </w:p>
        </w:tc>
      </w:tr>
      <w:tr w:rsidR="005E2D79" w14:paraId="345FD6D6" w14:textId="77777777" w:rsidTr="00F53194">
        <w:trPr>
          <w:trHeight w:val="256"/>
        </w:trPr>
        <w:tc>
          <w:tcPr>
            <w:tcW w:w="3020" w:type="dxa"/>
            <w:shd w:val="clear" w:color="auto" w:fill="auto"/>
          </w:tcPr>
          <w:p w14:paraId="535149FD" w14:textId="4018F6B2" w:rsidR="005E2D79" w:rsidRPr="005E2D79" w:rsidRDefault="00170D32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</w:t>
            </w:r>
            <w:r w:rsidR="005E2D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="005E2D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6274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="005E2D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</w:t>
            </w:r>
          </w:p>
        </w:tc>
        <w:tc>
          <w:tcPr>
            <w:tcW w:w="357" w:type="dxa"/>
            <w:shd w:val="clear" w:color="auto" w:fill="auto"/>
          </w:tcPr>
          <w:p w14:paraId="709046A6" w14:textId="1AF952A7" w:rsidR="005E2D79" w:rsidRPr="005E2D79" w:rsidRDefault="005E2D79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6022" w:type="dxa"/>
            <w:shd w:val="clear" w:color="auto" w:fill="auto"/>
          </w:tcPr>
          <w:p w14:paraId="69F3430A" w14:textId="7DBF7F78" w:rsidR="005E2D79" w:rsidRPr="005E2D79" w:rsidRDefault="00A929B7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</w:t>
            </w:r>
            <w:r w:rsidRPr="00A9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образования и науки Республики Казахстан на 2020-2025 годы</w:t>
            </w:r>
          </w:p>
        </w:tc>
      </w:tr>
      <w:tr w:rsidR="005E2D79" w14:paraId="47C2CD69" w14:textId="77777777" w:rsidTr="00F53194">
        <w:trPr>
          <w:trHeight w:val="242"/>
        </w:trPr>
        <w:tc>
          <w:tcPr>
            <w:tcW w:w="3020" w:type="dxa"/>
            <w:shd w:val="clear" w:color="auto" w:fill="auto"/>
          </w:tcPr>
          <w:p w14:paraId="5C1D8D8E" w14:textId="77777777" w:rsidR="00321DBD" w:rsidRDefault="005E2D79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</w:t>
            </w:r>
          </w:p>
          <w:p w14:paraId="4220C82B" w14:textId="77777777" w:rsidR="00DD1EEB" w:rsidRDefault="00321DBD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  <w:p w14:paraId="5BC1A16A" w14:textId="235A820E" w:rsidR="005E2D79" w:rsidRPr="005E2D79" w:rsidRDefault="00DD1EEB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СГК</w:t>
            </w:r>
            <w:r w:rsidR="005E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57" w:type="dxa"/>
            <w:shd w:val="clear" w:color="auto" w:fill="auto"/>
          </w:tcPr>
          <w:p w14:paraId="212D7A6C" w14:textId="77777777" w:rsidR="005E2D79" w:rsidRDefault="005E2D79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14:paraId="12E47F49" w14:textId="77777777" w:rsidR="00321DBD" w:rsidRDefault="00321DBD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14:paraId="2E5A38E6" w14:textId="62F3BDA1" w:rsidR="00DD1EEB" w:rsidRPr="005E2D79" w:rsidRDefault="00DD1EEB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22" w:type="dxa"/>
            <w:shd w:val="clear" w:color="auto" w:fill="auto"/>
          </w:tcPr>
          <w:p w14:paraId="0231D2E2" w14:textId="5B649F19" w:rsidR="005E2D79" w:rsidRDefault="005E2D79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2D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еформальное </w:t>
            </w:r>
            <w:r w:rsidR="006274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</w:p>
          <w:p w14:paraId="67E70E86" w14:textId="26251382" w:rsidR="00321DBD" w:rsidRDefault="00321DBD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фис регистратора</w:t>
            </w:r>
          </w:p>
          <w:p w14:paraId="3BBEA67A" w14:textId="2B04AB71" w:rsidR="00DD1EEB" w:rsidRDefault="00DD1EEB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правление академических стандартов </w:t>
            </w:r>
            <w:r w:rsidR="006274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аранти</w:t>
            </w:r>
            <w:r w:rsidR="006274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ачества</w:t>
            </w:r>
          </w:p>
          <w:p w14:paraId="48C8D844" w14:textId="77777777" w:rsidR="00321DBD" w:rsidRDefault="00321DBD" w:rsidP="005E2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6459DC7" w14:textId="32E3517D" w:rsidR="00321DBD" w:rsidRPr="005E2D79" w:rsidRDefault="00321DBD" w:rsidP="0058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</w:tr>
    </w:tbl>
    <w:p w14:paraId="0B010B68" w14:textId="77777777" w:rsidR="009F2727" w:rsidRPr="00776D61" w:rsidRDefault="009F2727" w:rsidP="004F6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798BF" w14:textId="1EB0523E" w:rsidR="009F2727" w:rsidRPr="00B04D07" w:rsidRDefault="00B04D07" w:rsidP="00B04D07">
      <w:pPr>
        <w:spacing w:after="0" w:line="240" w:lineRule="auto"/>
        <w:ind w:left="32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80599" w:rsidRPr="00B04D07">
        <w:rPr>
          <w:rFonts w:ascii="Times New Roman" w:hAnsi="Times New Roman" w:cs="Times New Roman"/>
          <w:b/>
          <w:sz w:val="24"/>
          <w:szCs w:val="24"/>
        </w:rPr>
        <w:t>ЗАДАЧИ</w:t>
      </w:r>
      <w:r w:rsidR="00547484" w:rsidRPr="00B04D07">
        <w:rPr>
          <w:rFonts w:ascii="Times New Roman" w:hAnsi="Times New Roman" w:cs="Times New Roman"/>
          <w:b/>
          <w:sz w:val="24"/>
          <w:szCs w:val="24"/>
        </w:rPr>
        <w:t xml:space="preserve"> И ФУНКЦИИ</w:t>
      </w:r>
    </w:p>
    <w:p w14:paraId="6A2E78CC" w14:textId="77777777" w:rsidR="00A775B0" w:rsidRDefault="00A775B0" w:rsidP="00377D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DB3A2D" w14:textId="0CFA86ED" w:rsidR="00A775B0" w:rsidRPr="00A775B0" w:rsidRDefault="00381880" w:rsidP="00A775B0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775B0">
        <w:rPr>
          <w:rFonts w:ascii="Times New Roman" w:hAnsi="Times New Roman" w:cs="Times New Roman"/>
          <w:b/>
          <w:sz w:val="24"/>
          <w:szCs w:val="24"/>
        </w:rPr>
        <w:t>.1. Задачи ИНО</w:t>
      </w:r>
      <w:r w:rsidR="00A775B0" w:rsidRPr="00A775B0">
        <w:rPr>
          <w:rFonts w:ascii="Times New Roman" w:hAnsi="Times New Roman" w:cs="Times New Roman"/>
          <w:b/>
          <w:sz w:val="24"/>
          <w:szCs w:val="24"/>
        </w:rPr>
        <w:t>:</w:t>
      </w:r>
    </w:p>
    <w:p w14:paraId="132098AB" w14:textId="4826A3A0" w:rsidR="00F328DA" w:rsidRPr="001F4EF3" w:rsidRDefault="00A775B0" w:rsidP="00AB0562">
      <w:pPr>
        <w:pStyle w:val="af"/>
        <w:shd w:val="clear" w:color="auto" w:fill="FFFFFF"/>
        <w:tabs>
          <w:tab w:val="left" w:pos="1134"/>
          <w:tab w:val="left" w:pos="255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</w:t>
      </w:r>
      <w:r w:rsidR="00381880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Pr="00A775B0">
        <w:rPr>
          <w:rFonts w:ascii="Times New Roman" w:hAnsi="Times New Roman" w:cs="Times New Roman"/>
          <w:color w:val="000000"/>
          <w:sz w:val="24"/>
          <w:szCs w:val="24"/>
          <w:lang w:val="kk-KZ"/>
        </w:rPr>
        <w:t>.1.</w:t>
      </w:r>
      <w:r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 </w:t>
      </w:r>
      <w:r w:rsidR="00F328DA"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азработка продвижения </w:t>
      </w:r>
      <w:r w:rsidR="00AF118D"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фессиональных програм</w:t>
      </w:r>
      <w:r w:rsidR="00B94C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 </w:t>
      </w:r>
      <w:r w:rsidR="00B94C07"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 непрерывному образованию</w:t>
      </w:r>
      <w:r w:rsidR="00F328DA"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а основе новейшего опыта и достижения</w:t>
      </w:r>
      <w:r w:rsidR="00AF118D"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 </w:t>
      </w:r>
      <w:r w:rsidR="00F328DA"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>соответствующих отраслях;</w:t>
      </w:r>
    </w:p>
    <w:p w14:paraId="166A40BD" w14:textId="3AF53A10" w:rsidR="00AF118D" w:rsidRPr="001F4EF3" w:rsidRDefault="007708CF" w:rsidP="00AF118D">
      <w:pPr>
        <w:pStyle w:val="af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3.1.2 </w:t>
      </w:r>
      <w:r w:rsidR="00AF118D"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еализация программ повышения квалификации и профессиональной переподготовки для руководителей, специалистов предприятий, незанятого населения </w:t>
      </w:r>
      <w:r w:rsidR="00AF118D" w:rsidRPr="001F4EF3">
        <w:rPr>
          <w:rFonts w:ascii="Times New Roman" w:hAnsi="Times New Roman" w:cs="Times New Roman"/>
          <w:sz w:val="24"/>
          <w:szCs w:val="24"/>
        </w:rPr>
        <w:t>с учетом</w:t>
      </w:r>
      <w:r w:rsidR="00AF118D" w:rsidRPr="001F4EF3">
        <w:rPr>
          <w:rFonts w:ascii="Times New Roman" w:hAnsi="Times New Roman" w:cs="Times New Roman"/>
        </w:rPr>
        <w:t xml:space="preserve"> </w:t>
      </w:r>
      <w:r w:rsidR="00AF118D" w:rsidRPr="001F4EF3">
        <w:rPr>
          <w:rFonts w:ascii="Times New Roman" w:hAnsi="Times New Roman" w:cs="Times New Roman"/>
          <w:sz w:val="24"/>
          <w:szCs w:val="24"/>
        </w:rPr>
        <w:t>специфического развития региона путем установления деловых контактов, создания эффективной системы профессионального развития кадра</w:t>
      </w:r>
      <w:r w:rsidR="00AF118D"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</w:p>
    <w:p w14:paraId="10FE5A83" w14:textId="4EBCE467" w:rsidR="00AB0562" w:rsidRPr="001F4EF3" w:rsidRDefault="00AF118D" w:rsidP="00AF118D">
      <w:pPr>
        <w:pStyle w:val="af"/>
        <w:shd w:val="clear" w:color="auto" w:fill="FFFFFF"/>
        <w:tabs>
          <w:tab w:val="left" w:pos="1134"/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>3.1.3</w:t>
      </w:r>
      <w:r w:rsidRPr="001F4EF3">
        <w:rPr>
          <w:color w:val="000000"/>
          <w:sz w:val="24"/>
          <w:szCs w:val="24"/>
          <w:lang w:val="kk-KZ"/>
        </w:rPr>
        <w:t xml:space="preserve">  </w:t>
      </w:r>
      <w:r w:rsidRPr="001F4EF3">
        <w:rPr>
          <w:rFonts w:ascii="Times New Roman" w:hAnsi="Times New Roman" w:cs="Times New Roman"/>
          <w:sz w:val="24"/>
          <w:szCs w:val="24"/>
        </w:rPr>
        <w:t xml:space="preserve">Внедрение и распространение новейшего опыта организации образовательного процесса </w:t>
      </w:r>
      <w:r w:rsidR="00B94C07">
        <w:rPr>
          <w:rFonts w:ascii="Times New Roman" w:hAnsi="Times New Roman" w:cs="Times New Roman"/>
          <w:sz w:val="24"/>
          <w:szCs w:val="24"/>
        </w:rPr>
        <w:t xml:space="preserve">и </w:t>
      </w:r>
      <w:r w:rsidRPr="001F4EF3">
        <w:rPr>
          <w:rFonts w:ascii="Times New Roman" w:hAnsi="Times New Roman" w:cs="Times New Roman"/>
          <w:sz w:val="24"/>
          <w:szCs w:val="24"/>
        </w:rPr>
        <w:t>научно-методической работы</w:t>
      </w:r>
      <w:r w:rsidR="00B94C07">
        <w:rPr>
          <w:rFonts w:ascii="Times New Roman" w:hAnsi="Times New Roman" w:cs="Times New Roman"/>
          <w:sz w:val="24"/>
          <w:szCs w:val="24"/>
        </w:rPr>
        <w:t>,</w:t>
      </w:r>
      <w:r w:rsidRPr="001F4EF3">
        <w:rPr>
          <w:rFonts w:ascii="Times New Roman" w:hAnsi="Times New Roman" w:cs="Times New Roman"/>
          <w:sz w:val="24"/>
          <w:szCs w:val="24"/>
        </w:rPr>
        <w:t xml:space="preserve"> прогрессивных форм</w:t>
      </w:r>
      <w:r w:rsidR="00B94C07">
        <w:rPr>
          <w:rFonts w:ascii="Times New Roman" w:hAnsi="Times New Roman" w:cs="Times New Roman"/>
          <w:sz w:val="24"/>
          <w:szCs w:val="24"/>
        </w:rPr>
        <w:t xml:space="preserve"> </w:t>
      </w:r>
      <w:r w:rsidRPr="001F4EF3">
        <w:rPr>
          <w:rFonts w:ascii="Times New Roman" w:hAnsi="Times New Roman" w:cs="Times New Roman"/>
          <w:sz w:val="24"/>
          <w:szCs w:val="24"/>
        </w:rPr>
        <w:t xml:space="preserve"> и методов обучения взрослых</w:t>
      </w:r>
      <w:r w:rsidR="00A775B0" w:rsidRPr="001F4EF3">
        <w:rPr>
          <w:rFonts w:ascii="Times New Roman" w:hAnsi="Times New Roman" w:cs="Times New Roman"/>
          <w:sz w:val="24"/>
          <w:szCs w:val="24"/>
        </w:rPr>
        <w:t>;</w:t>
      </w:r>
      <w:r w:rsidR="00A775B0"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</w:p>
    <w:p w14:paraId="4B6FE86E" w14:textId="4AF29D8C" w:rsidR="000340FB" w:rsidRPr="001F4EF3" w:rsidRDefault="00AB0562" w:rsidP="000340FB">
      <w:pPr>
        <w:pStyle w:val="af"/>
        <w:shd w:val="clear" w:color="auto" w:fill="FFFFFF"/>
        <w:tabs>
          <w:tab w:val="left" w:pos="1134"/>
          <w:tab w:val="left" w:pos="25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</w:t>
      </w:r>
      <w:r w:rsidR="00AF118D"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1.4 </w:t>
      </w:r>
      <w:r w:rsidR="00381880" w:rsidRPr="001F4EF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340FB" w:rsidRPr="001F4EF3">
        <w:rPr>
          <w:rFonts w:ascii="Times New Roman" w:hAnsi="Times New Roman" w:cs="Times New Roman"/>
          <w:sz w:val="24"/>
          <w:szCs w:val="24"/>
        </w:rPr>
        <w:t xml:space="preserve"> международных связей с ведущими образовательными учреждениями РК, зарубежья, научными организациями по дополнительному образованию;</w:t>
      </w:r>
    </w:p>
    <w:p w14:paraId="5587D270" w14:textId="063905F9" w:rsidR="00F328DA" w:rsidRPr="00C94A32" w:rsidRDefault="00F328DA" w:rsidP="00F328DA">
      <w:pPr>
        <w:pStyle w:val="af"/>
        <w:shd w:val="clear" w:color="auto" w:fill="FFFFFF"/>
        <w:tabs>
          <w:tab w:val="left" w:pos="1134"/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3.1.</w:t>
      </w:r>
      <w:r w:rsidR="00AF118D"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62746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F118D"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ониторинг </w:t>
      </w:r>
      <w:r w:rsidR="00C94A32"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рынка </w:t>
      </w:r>
      <w:r w:rsidR="00AF118D"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>образовательных услуг в сфере дополнительного профессионального образования</w:t>
      </w:r>
      <w:r w:rsidRPr="001F4EF3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62B5E8C1" w14:textId="61C59BB4" w:rsidR="002D2DBE" w:rsidRDefault="00A775B0" w:rsidP="00FF2C97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75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FF2C9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="002D2DB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94C07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="002D2DBE">
        <w:rPr>
          <w:rFonts w:ascii="Times New Roman" w:hAnsi="Times New Roman" w:cs="Times New Roman"/>
          <w:color w:val="000000"/>
          <w:sz w:val="24"/>
          <w:szCs w:val="24"/>
          <w:lang w:val="kk-KZ"/>
        </w:rPr>
        <w:t>.1.</w:t>
      </w:r>
      <w:r w:rsidR="00381880">
        <w:rPr>
          <w:rFonts w:ascii="Times New Roman" w:hAnsi="Times New Roman" w:cs="Times New Roman"/>
          <w:color w:val="000000"/>
          <w:sz w:val="24"/>
          <w:szCs w:val="24"/>
          <w:lang w:val="kk-KZ"/>
        </w:rPr>
        <w:t>6</w:t>
      </w:r>
      <w:r w:rsidR="002D2DB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457B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ивлечение финансирования путем </w:t>
      </w:r>
      <w:r w:rsidR="00B457BC" w:rsidRPr="00DC17CC">
        <w:rPr>
          <w:rFonts w:ascii="Times New Roman" w:hAnsi="Times New Roman" w:cs="Times New Roman"/>
          <w:sz w:val="24"/>
          <w:szCs w:val="24"/>
        </w:rPr>
        <w:t>оказан</w:t>
      </w:r>
      <w:r w:rsidR="00B457BC">
        <w:rPr>
          <w:rFonts w:ascii="Times New Roman" w:hAnsi="Times New Roman" w:cs="Times New Roman"/>
          <w:sz w:val="24"/>
          <w:szCs w:val="24"/>
        </w:rPr>
        <w:t xml:space="preserve">ия </w:t>
      </w:r>
      <w:r w:rsidR="002D2DBE" w:rsidRPr="00DC17CC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328DA" w:rsidRPr="000340FB">
        <w:rPr>
          <w:rFonts w:ascii="Times New Roman" w:hAnsi="Times New Roman" w:cs="Times New Roman"/>
          <w:sz w:val="24"/>
          <w:szCs w:val="24"/>
        </w:rPr>
        <w:t>переподготовки</w:t>
      </w:r>
      <w:r w:rsidR="00D025D1">
        <w:rPr>
          <w:rFonts w:ascii="Times New Roman" w:hAnsi="Times New Roman" w:cs="Times New Roman"/>
          <w:sz w:val="24"/>
          <w:szCs w:val="24"/>
        </w:rPr>
        <w:t xml:space="preserve"> </w:t>
      </w:r>
      <w:r w:rsidR="00F328DA" w:rsidRPr="00DC17CC">
        <w:rPr>
          <w:rFonts w:ascii="Times New Roman" w:hAnsi="Times New Roman" w:cs="Times New Roman"/>
          <w:sz w:val="24"/>
          <w:szCs w:val="24"/>
        </w:rPr>
        <w:t xml:space="preserve"> </w:t>
      </w:r>
      <w:r w:rsidR="002D2DBE" w:rsidRPr="00DC17CC">
        <w:rPr>
          <w:rFonts w:ascii="Times New Roman" w:hAnsi="Times New Roman" w:cs="Times New Roman"/>
          <w:sz w:val="24"/>
          <w:szCs w:val="24"/>
        </w:rPr>
        <w:t>юридическим и физическим лицам по дополнительному образованию</w:t>
      </w:r>
      <w:r w:rsidR="00F328DA" w:rsidRPr="00F328DA">
        <w:rPr>
          <w:rFonts w:ascii="Times New Roman" w:hAnsi="Times New Roman" w:cs="Times New Roman"/>
          <w:sz w:val="24"/>
          <w:szCs w:val="24"/>
        </w:rPr>
        <w:t xml:space="preserve"> </w:t>
      </w:r>
      <w:r w:rsidR="00F328DA" w:rsidRPr="00DC17CC">
        <w:rPr>
          <w:rFonts w:ascii="Times New Roman" w:hAnsi="Times New Roman" w:cs="Times New Roman"/>
          <w:sz w:val="24"/>
          <w:szCs w:val="24"/>
        </w:rPr>
        <w:t>на договорной основе</w:t>
      </w:r>
      <w:r w:rsidR="00F328DA">
        <w:rPr>
          <w:rFonts w:ascii="Times New Roman" w:hAnsi="Times New Roman" w:cs="Times New Roman"/>
          <w:sz w:val="24"/>
          <w:szCs w:val="24"/>
        </w:rPr>
        <w:t>.</w:t>
      </w:r>
    </w:p>
    <w:p w14:paraId="2CBA1425" w14:textId="603596C6" w:rsidR="00A775B0" w:rsidRPr="002D2DBE" w:rsidRDefault="00FF2C97" w:rsidP="00FF2C97">
      <w:pPr>
        <w:pStyle w:val="af"/>
        <w:shd w:val="clear" w:color="auto" w:fill="FFFFFF"/>
        <w:tabs>
          <w:tab w:val="left" w:pos="1134"/>
          <w:tab w:val="left" w:pos="2552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14:paraId="79A38875" w14:textId="7D35CB86" w:rsidR="00A775B0" w:rsidRDefault="008930B8" w:rsidP="00FF2C97">
      <w:pPr>
        <w:tabs>
          <w:tab w:val="left" w:pos="993"/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04D07">
        <w:rPr>
          <w:rFonts w:ascii="Times New Roman" w:hAnsi="Times New Roman" w:cs="Times New Roman"/>
          <w:b/>
          <w:sz w:val="24"/>
          <w:szCs w:val="24"/>
        </w:rPr>
        <w:t>3</w:t>
      </w:r>
      <w:r w:rsidR="00A775B0" w:rsidRPr="00A775B0">
        <w:rPr>
          <w:rFonts w:ascii="Times New Roman" w:hAnsi="Times New Roman" w:cs="Times New Roman"/>
          <w:b/>
          <w:sz w:val="24"/>
          <w:szCs w:val="24"/>
        </w:rPr>
        <w:t>.2 Функции:</w:t>
      </w:r>
    </w:p>
    <w:p w14:paraId="0E20E4F5" w14:textId="1EFC3770" w:rsidR="00FF29D8" w:rsidRPr="00985968" w:rsidRDefault="00603590" w:rsidP="00FF2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="00FF29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04D07" w:rsidRPr="00DB32F7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Pr="00DB32F7">
        <w:rPr>
          <w:rFonts w:ascii="Times New Roman" w:hAnsi="Times New Roman" w:cs="Times New Roman"/>
          <w:color w:val="000000"/>
          <w:sz w:val="24"/>
          <w:szCs w:val="24"/>
          <w:lang w:val="kk-KZ"/>
        </w:rPr>
        <w:t>.2.1</w:t>
      </w:r>
      <w:r w:rsidR="00DB32F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B32F7" w:rsidRPr="00DB32F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Формирование </w:t>
      </w:r>
      <w:r w:rsidR="00DB32F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учебных </w:t>
      </w:r>
      <w:r w:rsidR="00DB32F7" w:rsidRPr="00DB3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 курсов профессиональной подготовки</w:t>
      </w:r>
      <w:r w:rsidR="00DB32F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B32F7" w:rsidRPr="00DB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DB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ю и освоению слушателями </w:t>
      </w:r>
      <w:r w:rsidR="00B9261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 знаний и умений</w:t>
      </w:r>
      <w:r w:rsidR="00FF2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менением </w:t>
      </w:r>
      <w:r w:rsidR="00FF29D8" w:rsidRPr="0098596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овых методик на основе современных информационных технологий</w:t>
      </w:r>
      <w:r w:rsidR="00FF29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;</w:t>
      </w:r>
    </w:p>
    <w:p w14:paraId="53F36F98" w14:textId="49BF2900" w:rsidR="00B92611" w:rsidRDefault="00B92611" w:rsidP="00B92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  </w:t>
      </w:r>
      <w:r w:rsidR="006274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32F7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е</w:t>
      </w:r>
      <w:proofErr w:type="gramEnd"/>
      <w:r w:rsidRPr="00DB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недрение в практическую деятельнос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B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ительного зарубежного, национального опыта, инновационных форм и методов профессиональной подготовки;</w:t>
      </w:r>
    </w:p>
    <w:p w14:paraId="1E03D5AB" w14:textId="69ACC898" w:rsidR="00123953" w:rsidRDefault="00FF29D8" w:rsidP="00123953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2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 </w:t>
      </w:r>
      <w:r w:rsidR="001F4EF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23953" w:rsidRPr="00123953">
        <w:rPr>
          <w:rFonts w:ascii="Times New Roman" w:hAnsi="Times New Roman" w:cs="Times New Roman"/>
          <w:sz w:val="24"/>
          <w:szCs w:val="24"/>
        </w:rPr>
        <w:t>семинаров-тренингов, конференций, круглых столов, выездных курсов, стажировок</w:t>
      </w:r>
      <w:r w:rsidR="001F4EF3">
        <w:rPr>
          <w:rFonts w:ascii="Times New Roman" w:hAnsi="Times New Roman" w:cs="Times New Roman"/>
          <w:sz w:val="24"/>
          <w:szCs w:val="24"/>
        </w:rPr>
        <w:t>, летней школы</w:t>
      </w:r>
      <w:r w:rsidR="00123953" w:rsidRPr="00123953">
        <w:rPr>
          <w:rFonts w:ascii="Times New Roman" w:hAnsi="Times New Roman" w:cs="Times New Roman"/>
          <w:sz w:val="24"/>
          <w:szCs w:val="24"/>
        </w:rPr>
        <w:t xml:space="preserve"> и аттестаций;</w:t>
      </w:r>
    </w:p>
    <w:p w14:paraId="0038C055" w14:textId="022ECB01" w:rsidR="001F4EF3" w:rsidRPr="001F4EF3" w:rsidRDefault="00FF29D8" w:rsidP="001F4EF3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2.4 </w:t>
      </w:r>
      <w:r w:rsidR="001F4EF3" w:rsidRPr="001F4EF3">
        <w:rPr>
          <w:rFonts w:ascii="Times New Roman" w:hAnsi="Times New Roman" w:cs="Times New Roman"/>
          <w:sz w:val="24"/>
          <w:szCs w:val="24"/>
        </w:rPr>
        <w:t>Организация языковых курсов;</w:t>
      </w:r>
    </w:p>
    <w:p w14:paraId="4B811CC6" w14:textId="48C3D7D4" w:rsidR="00123953" w:rsidRDefault="00FF29D8" w:rsidP="001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.2.5 </w:t>
      </w:r>
      <w:r w:rsidR="0012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приказов </w:t>
      </w:r>
      <w:r w:rsidR="00123953" w:rsidRPr="00DB32F7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чис</w:t>
      </w:r>
      <w:r w:rsidR="00123953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 слушателей и утверждению тренеров курсов</w:t>
      </w:r>
      <w:r w:rsidR="00123953" w:rsidRPr="00DB3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14A43C5" w14:textId="1C3BB61C" w:rsidR="001F4EF3" w:rsidRDefault="00FF29D8" w:rsidP="00B92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.2.6 </w:t>
      </w:r>
      <w:r w:rsidR="001F4EF3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документов слушателей;</w:t>
      </w:r>
    </w:p>
    <w:p w14:paraId="7D659B49" w14:textId="3B891683" w:rsidR="00123953" w:rsidRPr="00FF29D8" w:rsidRDefault="001F4EF3" w:rsidP="00FF2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0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2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 </w:t>
      </w:r>
      <w:r w:rsidR="0062746C" w:rsidRPr="00123953">
        <w:rPr>
          <w:rFonts w:ascii="Times New Roman" w:hAnsi="Times New Roman" w:cs="Times New Roman"/>
          <w:sz w:val="24"/>
          <w:szCs w:val="24"/>
        </w:rPr>
        <w:t xml:space="preserve">Создание эффективной системы профессионального развития </w:t>
      </w:r>
      <w:r w:rsidR="0062746C" w:rsidRPr="00123953">
        <w:rPr>
          <w:rFonts w:ascii="Times New Roman" w:hAnsi="Times New Roman" w:cs="Times New Roman"/>
          <w:sz w:val="24"/>
          <w:szCs w:val="24"/>
          <w:lang w:val="kk-KZ"/>
        </w:rPr>
        <w:t xml:space="preserve">руководителей, </w:t>
      </w:r>
      <w:r w:rsidR="0062746C" w:rsidRPr="00123953">
        <w:rPr>
          <w:rFonts w:ascii="Times New Roman" w:hAnsi="Times New Roman" w:cs="Times New Roman"/>
          <w:sz w:val="24"/>
          <w:szCs w:val="24"/>
        </w:rPr>
        <w:t>работников, сотрудников, специалистов</w:t>
      </w:r>
      <w:r w:rsidR="0062746C" w:rsidRPr="00123953">
        <w:t xml:space="preserve"> </w:t>
      </w:r>
      <w:r w:rsidR="0062746C" w:rsidRPr="00123953">
        <w:rPr>
          <w:rFonts w:ascii="Times New Roman" w:hAnsi="Times New Roman" w:cs="Times New Roman"/>
          <w:sz w:val="24"/>
          <w:szCs w:val="24"/>
        </w:rPr>
        <w:t>предприятий и организаций</w:t>
      </w:r>
      <w:r w:rsidR="0062746C" w:rsidRPr="00123953">
        <w:t xml:space="preserve"> </w:t>
      </w:r>
      <w:r w:rsidR="0062746C" w:rsidRPr="00123953">
        <w:rPr>
          <w:rFonts w:ascii="Times New Roman" w:hAnsi="Times New Roman" w:cs="Times New Roman"/>
          <w:sz w:val="24"/>
          <w:szCs w:val="24"/>
        </w:rPr>
        <w:t>с учетом специфики развития региона;</w:t>
      </w:r>
    </w:p>
    <w:p w14:paraId="4ED95A09" w14:textId="2512AA2F" w:rsidR="00D806AE" w:rsidRPr="00123953" w:rsidRDefault="00603590" w:rsidP="00D806AE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06AE">
        <w:rPr>
          <w:rFonts w:ascii="Times New Roman" w:hAnsi="Times New Roman" w:cs="Times New Roman"/>
          <w:sz w:val="24"/>
          <w:szCs w:val="24"/>
        </w:rPr>
        <w:t xml:space="preserve">       </w:t>
      </w:r>
      <w:r w:rsidR="00FF29D8">
        <w:rPr>
          <w:rFonts w:ascii="Times New Roman" w:hAnsi="Times New Roman" w:cs="Times New Roman"/>
          <w:sz w:val="24"/>
          <w:szCs w:val="24"/>
        </w:rPr>
        <w:t xml:space="preserve"> </w:t>
      </w:r>
      <w:r w:rsidR="00B04D07" w:rsidRPr="00D806AE">
        <w:rPr>
          <w:rFonts w:ascii="Times New Roman" w:hAnsi="Times New Roman" w:cs="Times New Roman"/>
          <w:sz w:val="24"/>
          <w:szCs w:val="24"/>
        </w:rPr>
        <w:t>3</w:t>
      </w:r>
      <w:r w:rsidRPr="00D806AE">
        <w:rPr>
          <w:rFonts w:ascii="Times New Roman" w:hAnsi="Times New Roman" w:cs="Times New Roman"/>
          <w:sz w:val="24"/>
          <w:szCs w:val="24"/>
        </w:rPr>
        <w:t>.2.</w:t>
      </w:r>
      <w:r w:rsidR="002817FB">
        <w:rPr>
          <w:rFonts w:ascii="Times New Roman" w:hAnsi="Times New Roman" w:cs="Times New Roman"/>
          <w:sz w:val="24"/>
          <w:szCs w:val="24"/>
        </w:rPr>
        <w:t>8</w:t>
      </w:r>
      <w:r w:rsidR="008930B8" w:rsidRPr="00123953">
        <w:rPr>
          <w:rFonts w:ascii="Times New Roman" w:hAnsi="Times New Roman" w:cs="Times New Roman"/>
          <w:sz w:val="24"/>
          <w:szCs w:val="24"/>
        </w:rPr>
        <w:t xml:space="preserve"> </w:t>
      </w:r>
      <w:r w:rsidR="0062746C" w:rsidRPr="0062746C">
        <w:rPr>
          <w:rFonts w:ascii="Times New Roman" w:hAnsi="Times New Roman" w:cs="Times New Roman"/>
          <w:sz w:val="24"/>
          <w:szCs w:val="24"/>
        </w:rPr>
        <w:t>Привлечение и тесное сотрудничество с предприятиями и организациями, подписание меморандумов</w:t>
      </w:r>
      <w:r w:rsidR="0062746C" w:rsidRPr="0062746C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14:paraId="181747CB" w14:textId="7C79B0F4" w:rsidR="00B92611" w:rsidRDefault="008930B8" w:rsidP="00597ABD">
      <w:pPr>
        <w:pStyle w:val="ac"/>
        <w:spacing w:before="0" w:beforeAutospacing="0" w:after="0" w:afterAutospacing="0"/>
        <w:jc w:val="both"/>
        <w:textAlignment w:val="baseline"/>
        <w:rPr>
          <w:color w:val="333333"/>
        </w:rPr>
      </w:pPr>
      <w:r w:rsidRPr="00B92611">
        <w:t xml:space="preserve">      </w:t>
      </w:r>
      <w:r w:rsidR="00727465">
        <w:t xml:space="preserve">   </w:t>
      </w:r>
      <w:r w:rsidR="00FF29D8">
        <w:t xml:space="preserve"> </w:t>
      </w:r>
      <w:proofErr w:type="gramStart"/>
      <w:r w:rsidR="00B04D07" w:rsidRPr="00B92611">
        <w:t>3</w:t>
      </w:r>
      <w:r w:rsidR="00603590" w:rsidRPr="00B92611">
        <w:t>.2.</w:t>
      </w:r>
      <w:r w:rsidR="002817FB">
        <w:t>9</w:t>
      </w:r>
      <w:r w:rsidR="00B92611" w:rsidRPr="00B92611">
        <w:t xml:space="preserve">  </w:t>
      </w:r>
      <w:r w:rsidR="00855275">
        <w:t>Организация</w:t>
      </w:r>
      <w:proofErr w:type="gramEnd"/>
      <w:r w:rsidR="00855275">
        <w:t xml:space="preserve"> образования </w:t>
      </w:r>
      <w:r w:rsidR="00B94C07">
        <w:t>для взрослых</w:t>
      </w:r>
      <w:r w:rsidR="0062746C" w:rsidRPr="005A06F3">
        <w:t>;</w:t>
      </w:r>
    </w:p>
    <w:p w14:paraId="710CF029" w14:textId="36D015E0" w:rsidR="00C3102A" w:rsidRDefault="00727465" w:rsidP="00597ABD">
      <w:pPr>
        <w:pStyle w:val="ac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 xml:space="preserve">        </w:t>
      </w:r>
      <w:r w:rsidR="00FF29D8">
        <w:rPr>
          <w:color w:val="333333"/>
        </w:rPr>
        <w:t xml:space="preserve"> </w:t>
      </w:r>
      <w:r>
        <w:rPr>
          <w:color w:val="333333"/>
        </w:rPr>
        <w:t xml:space="preserve"> 3.2</w:t>
      </w:r>
      <w:r w:rsidR="002817FB">
        <w:rPr>
          <w:color w:val="333333"/>
        </w:rPr>
        <w:t>.10</w:t>
      </w:r>
      <w:r w:rsidR="00B92611">
        <w:rPr>
          <w:color w:val="333333"/>
        </w:rPr>
        <w:t xml:space="preserve"> </w:t>
      </w:r>
      <w:r w:rsidR="00597ABD">
        <w:t>Взаимодействие с</w:t>
      </w:r>
      <w:r w:rsidR="00597ABD" w:rsidRPr="00C94A32">
        <w:t xml:space="preserve"> ведущими образовательными учреждениями РК, зарубежья, научными организациями по дополнительному образованию</w:t>
      </w:r>
      <w:r w:rsidR="00597ABD">
        <w:t>;</w:t>
      </w:r>
    </w:p>
    <w:p w14:paraId="18AE764E" w14:textId="4A2ACE10" w:rsidR="00727465" w:rsidRPr="00727465" w:rsidRDefault="00727465" w:rsidP="0072746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</w:t>
      </w:r>
      <w:r w:rsidR="00FF29D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2817FB">
        <w:rPr>
          <w:rFonts w:ascii="Times New Roman" w:hAnsi="Times New Roman" w:cs="Times New Roman"/>
          <w:color w:val="333333"/>
          <w:sz w:val="24"/>
          <w:szCs w:val="24"/>
        </w:rPr>
        <w:t>3.2.11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97ABD">
        <w:rPr>
          <w:rFonts w:ascii="Times New Roman" w:hAnsi="Times New Roman" w:cs="Times New Roman"/>
          <w:sz w:val="24"/>
          <w:szCs w:val="24"/>
        </w:rPr>
        <w:t>Анализ</w:t>
      </w:r>
      <w:r w:rsidR="00597ABD" w:rsidRPr="00597ABD">
        <w:rPr>
          <w:rFonts w:ascii="Times New Roman" w:hAnsi="Times New Roman" w:cs="Times New Roman"/>
          <w:sz w:val="24"/>
          <w:szCs w:val="24"/>
        </w:rPr>
        <w:t xml:space="preserve"> рынка образовательных услуг</w:t>
      </w:r>
      <w:r w:rsidR="00597ABD">
        <w:rPr>
          <w:rFonts w:ascii="Times New Roman" w:hAnsi="Times New Roman" w:cs="Times New Roman"/>
          <w:sz w:val="24"/>
          <w:szCs w:val="24"/>
        </w:rPr>
        <w:t xml:space="preserve"> по НФО</w:t>
      </w:r>
      <w:r w:rsidR="00597ABD" w:rsidRPr="00597ABD">
        <w:rPr>
          <w:rFonts w:ascii="Times New Roman" w:hAnsi="Times New Roman" w:cs="Times New Roman"/>
          <w:sz w:val="24"/>
          <w:szCs w:val="24"/>
        </w:rPr>
        <w:t>;</w:t>
      </w:r>
    </w:p>
    <w:p w14:paraId="3501259E" w14:textId="291D60C4" w:rsidR="00727465" w:rsidRPr="00855275" w:rsidRDefault="00D025D1" w:rsidP="00B94C07">
      <w:pPr>
        <w:pStyle w:val="ac"/>
        <w:spacing w:before="0" w:beforeAutospacing="0" w:after="0" w:afterAutospacing="0"/>
        <w:jc w:val="both"/>
        <w:textAlignment w:val="baseline"/>
      </w:pPr>
      <w:r>
        <w:rPr>
          <w:color w:val="333333"/>
        </w:rPr>
        <w:t xml:space="preserve">        </w:t>
      </w:r>
      <w:r w:rsidR="00FF29D8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="002817FB">
        <w:t>3.2.12</w:t>
      </w:r>
      <w:r w:rsidR="00855275">
        <w:t xml:space="preserve"> Предоставление платных</w:t>
      </w:r>
      <w:r w:rsidR="00B94C07">
        <w:t xml:space="preserve"> дополнительных неформальных</w:t>
      </w:r>
      <w:r w:rsidR="00855275">
        <w:t xml:space="preserve"> образовательных услуг;</w:t>
      </w:r>
    </w:p>
    <w:p w14:paraId="6CD08282" w14:textId="54FD6643" w:rsidR="002E5CC7" w:rsidRDefault="002817FB" w:rsidP="00597ABD">
      <w:pPr>
        <w:pStyle w:val="ac"/>
        <w:spacing w:before="0" w:beforeAutospacing="0" w:after="0" w:afterAutospacing="0"/>
        <w:jc w:val="both"/>
        <w:textAlignment w:val="baseline"/>
      </w:pPr>
      <w:r>
        <w:t xml:space="preserve">          3.2.13 </w:t>
      </w:r>
      <w:r w:rsidR="00597ABD">
        <w:t>В</w:t>
      </w:r>
      <w:r w:rsidR="00597ABD">
        <w:rPr>
          <w:color w:val="000000"/>
        </w:rPr>
        <w:t>несение предложений по совершенствованию деятельности ИНО</w:t>
      </w:r>
      <w:r w:rsidR="00597ABD" w:rsidRPr="00DB32F7">
        <w:rPr>
          <w:color w:val="000000"/>
        </w:rPr>
        <w:t xml:space="preserve">, в том числе по вопросам </w:t>
      </w:r>
      <w:r w:rsidR="00597ABD">
        <w:rPr>
          <w:color w:val="000000"/>
        </w:rPr>
        <w:t>организации НФО.</w:t>
      </w:r>
    </w:p>
    <w:p w14:paraId="744349B1" w14:textId="4889B134" w:rsidR="00184CBE" w:rsidRDefault="00316503" w:rsidP="00704E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B7809">
        <w:rPr>
          <w:rFonts w:ascii="Times New Roman" w:hAnsi="Times New Roman"/>
          <w:sz w:val="24"/>
          <w:szCs w:val="24"/>
        </w:rPr>
        <w:t xml:space="preserve">    </w:t>
      </w:r>
    </w:p>
    <w:p w14:paraId="1E317E3F" w14:textId="77777777" w:rsidR="0071793D" w:rsidRDefault="0071793D" w:rsidP="007179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F29EB" w14:textId="385EFF3D" w:rsidR="00AC0CFB" w:rsidRPr="00065D0B" w:rsidRDefault="009A01FE" w:rsidP="00B9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C0CFB" w:rsidRPr="00065D0B">
        <w:rPr>
          <w:rFonts w:ascii="Times New Roman" w:eastAsia="Times New Roman" w:hAnsi="Times New Roman" w:cs="Times New Roman"/>
          <w:b/>
          <w:sz w:val="24"/>
          <w:szCs w:val="24"/>
        </w:rPr>
        <w:t>. ПРАВА И ОБЯЗАННОСТИ</w:t>
      </w:r>
    </w:p>
    <w:p w14:paraId="3317FFF4" w14:textId="77777777" w:rsidR="00AC0CFB" w:rsidRPr="00065D0B" w:rsidRDefault="00AC0CFB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2E68B" w14:textId="43CFDF39" w:rsidR="00081EFD" w:rsidRPr="00420465" w:rsidRDefault="00081EFD" w:rsidP="00081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42046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3525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C0CFB" w:rsidRPr="00420465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Pr="00420465">
        <w:rPr>
          <w:rFonts w:ascii="Times New Roman" w:hAnsi="Times New Roman" w:cs="Times New Roman"/>
          <w:b/>
          <w:sz w:val="24"/>
          <w:szCs w:val="24"/>
        </w:rPr>
        <w:t xml:space="preserve">ИНО для </w:t>
      </w:r>
      <w:r w:rsidRPr="00420465">
        <w:rPr>
          <w:rFonts w:ascii="Times New Roman" w:hAnsi="Times New Roman" w:cs="Times New Roman"/>
          <w:b/>
          <w:sz w:val="24"/>
          <w:szCs w:val="24"/>
          <w:lang w:val="kk-KZ"/>
        </w:rPr>
        <w:t>реализации</w:t>
      </w:r>
      <w:r w:rsidRPr="00420465">
        <w:rPr>
          <w:rFonts w:ascii="Times New Roman" w:hAnsi="Times New Roman" w:cs="Times New Roman"/>
          <w:b/>
          <w:sz w:val="24"/>
          <w:szCs w:val="24"/>
        </w:rPr>
        <w:t xml:space="preserve"> возложенных на него задач имеет</w:t>
      </w:r>
      <w:r w:rsidRPr="00420465">
        <w:rPr>
          <w:rFonts w:ascii="Times New Roman" w:hAnsi="Times New Roman" w:cs="Times New Roman"/>
          <w:sz w:val="24"/>
          <w:szCs w:val="24"/>
        </w:rPr>
        <w:t xml:space="preserve"> </w:t>
      </w:r>
      <w:r w:rsidRPr="00420465">
        <w:rPr>
          <w:rFonts w:ascii="Times New Roman" w:hAnsi="Times New Roman" w:cs="Times New Roman"/>
          <w:b/>
          <w:sz w:val="24"/>
          <w:szCs w:val="24"/>
        </w:rPr>
        <w:t>право</w:t>
      </w:r>
      <w:r w:rsidRPr="00420465">
        <w:rPr>
          <w:rFonts w:ascii="Times New Roman" w:hAnsi="Times New Roman" w:cs="Times New Roman"/>
          <w:sz w:val="24"/>
          <w:szCs w:val="24"/>
        </w:rPr>
        <w:t>:</w:t>
      </w:r>
    </w:p>
    <w:p w14:paraId="6476810E" w14:textId="27CAC373" w:rsidR="00AC0CFB" w:rsidRPr="00420465" w:rsidRDefault="00472246" w:rsidP="00420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2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0465">
        <w:rPr>
          <w:rFonts w:ascii="Times New Roman" w:eastAsia="Times New Roman" w:hAnsi="Times New Roman" w:cs="Times New Roman"/>
          <w:sz w:val="24"/>
          <w:szCs w:val="24"/>
        </w:rPr>
        <w:t>.1.1 С</w:t>
      </w:r>
      <w:r w:rsidRPr="0042046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амостоятельно осуществлять сотрудничество с организациями </w:t>
      </w:r>
      <w:r w:rsidR="00B6579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течественных и</w:t>
      </w:r>
      <w:r w:rsidRPr="0042046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зарубежных государств в целях решения поставленных перед ним задач;</w:t>
      </w:r>
      <w:r w:rsidRPr="00420465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="00420465" w:rsidRPr="0042046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352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0465" w:rsidRPr="00420465">
        <w:rPr>
          <w:rFonts w:ascii="Times New Roman" w:eastAsia="Times New Roman" w:hAnsi="Times New Roman" w:cs="Times New Roman"/>
          <w:sz w:val="24"/>
          <w:szCs w:val="24"/>
        </w:rPr>
        <w:t xml:space="preserve">.1.2 </w:t>
      </w:r>
      <w:r w:rsidR="004E51F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C0CFB" w:rsidRPr="00420465">
        <w:rPr>
          <w:rFonts w:ascii="Times New Roman" w:eastAsia="Times New Roman" w:hAnsi="Times New Roman" w:cs="Times New Roman"/>
          <w:sz w:val="24"/>
          <w:szCs w:val="24"/>
        </w:rPr>
        <w:t xml:space="preserve">олучать </w:t>
      </w:r>
      <w:r w:rsidR="004E51FF">
        <w:rPr>
          <w:rFonts w:ascii="Times New Roman" w:eastAsia="Times New Roman" w:hAnsi="Times New Roman" w:cs="Times New Roman"/>
          <w:sz w:val="24"/>
          <w:szCs w:val="24"/>
        </w:rPr>
        <w:t xml:space="preserve">необходимую </w:t>
      </w:r>
      <w:r w:rsidR="00065D0B">
        <w:rPr>
          <w:rFonts w:ascii="Times New Roman" w:eastAsia="Times New Roman" w:hAnsi="Times New Roman" w:cs="Times New Roman"/>
          <w:sz w:val="24"/>
          <w:szCs w:val="24"/>
        </w:rPr>
        <w:t>для осуществления своих функций информацию от</w:t>
      </w:r>
      <w:r w:rsidR="004E5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D0B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="00AC0CFB" w:rsidRPr="00420465">
        <w:rPr>
          <w:rFonts w:ascii="Times New Roman" w:eastAsia="Times New Roman" w:hAnsi="Times New Roman" w:cs="Times New Roman"/>
          <w:sz w:val="24"/>
          <w:szCs w:val="24"/>
        </w:rPr>
        <w:t>структурных подразделений</w:t>
      </w:r>
      <w:r w:rsidR="00065D0B">
        <w:rPr>
          <w:rFonts w:ascii="Times New Roman" w:eastAsia="Times New Roman" w:hAnsi="Times New Roman" w:cs="Times New Roman"/>
          <w:sz w:val="24"/>
          <w:szCs w:val="24"/>
        </w:rPr>
        <w:t>, а также отдельных заинтересованных работников и слушателей</w:t>
      </w:r>
      <w:r w:rsidR="00B1530B" w:rsidRPr="004204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E771FC" w14:textId="5D451EEF" w:rsidR="00176246" w:rsidRPr="00420465" w:rsidRDefault="00A35251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20465">
        <w:rPr>
          <w:rFonts w:ascii="Times New Roman" w:eastAsia="Times New Roman" w:hAnsi="Times New Roman" w:cs="Times New Roman"/>
          <w:sz w:val="24"/>
          <w:szCs w:val="24"/>
        </w:rPr>
        <w:t>.1.3</w:t>
      </w:r>
      <w:r w:rsidR="00B6579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081EFD" w:rsidRPr="00420465">
        <w:rPr>
          <w:rFonts w:ascii="Times New Roman" w:eastAsia="Times New Roman" w:hAnsi="Times New Roman" w:cs="Times New Roman"/>
          <w:sz w:val="24"/>
          <w:szCs w:val="24"/>
        </w:rPr>
        <w:t>онтрол</w:t>
      </w:r>
      <w:r w:rsidR="00B65791">
        <w:rPr>
          <w:rFonts w:ascii="Times New Roman" w:eastAsia="Times New Roman" w:hAnsi="Times New Roman" w:cs="Times New Roman"/>
          <w:sz w:val="24"/>
          <w:szCs w:val="24"/>
        </w:rPr>
        <w:t>ироват</w:t>
      </w:r>
      <w:r w:rsidR="00081EFD" w:rsidRPr="00420465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B94C07" w:rsidRPr="00420465">
        <w:rPr>
          <w:rFonts w:ascii="Times New Roman" w:eastAsia="Times New Roman" w:hAnsi="Times New Roman" w:cs="Times New Roman"/>
          <w:sz w:val="24"/>
          <w:szCs w:val="24"/>
        </w:rPr>
        <w:t>посещаемость</w:t>
      </w:r>
      <w:r w:rsidR="00B94C07">
        <w:rPr>
          <w:rFonts w:ascii="Times New Roman" w:eastAsia="Times New Roman" w:hAnsi="Times New Roman" w:cs="Times New Roman"/>
          <w:sz w:val="24"/>
          <w:szCs w:val="24"/>
        </w:rPr>
        <w:t xml:space="preserve"> слушателей</w:t>
      </w:r>
      <w:r w:rsidR="00785BC6" w:rsidRPr="00420465">
        <w:rPr>
          <w:rFonts w:ascii="Times New Roman" w:eastAsia="Times New Roman" w:hAnsi="Times New Roman" w:cs="Times New Roman"/>
          <w:sz w:val="24"/>
          <w:szCs w:val="24"/>
        </w:rPr>
        <w:t xml:space="preserve"> курсов;</w:t>
      </w:r>
    </w:p>
    <w:p w14:paraId="3141F504" w14:textId="01C3D0A4" w:rsidR="00AC0CFB" w:rsidRPr="00420465" w:rsidRDefault="00ED46EC" w:rsidP="00ED4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A352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0465">
        <w:rPr>
          <w:rFonts w:ascii="Times New Roman" w:eastAsia="Times New Roman" w:hAnsi="Times New Roman" w:cs="Times New Roman"/>
          <w:sz w:val="24"/>
          <w:szCs w:val="24"/>
        </w:rPr>
        <w:t>.1.4</w:t>
      </w:r>
      <w:r w:rsidR="00081EFD" w:rsidRPr="00420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4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0465">
        <w:rPr>
          <w:rFonts w:ascii="Times New Roman" w:hAnsi="Times New Roman" w:cs="Times New Roman"/>
          <w:sz w:val="24"/>
          <w:szCs w:val="24"/>
        </w:rPr>
        <w:t xml:space="preserve"> случае несоблюдения норм правил Кодекса корпоративной культуры и Правил внутреннего распорядка университет</w:t>
      </w:r>
      <w:r w:rsidR="00A35251">
        <w:rPr>
          <w:rFonts w:ascii="Times New Roman" w:hAnsi="Times New Roman" w:cs="Times New Roman"/>
          <w:sz w:val="24"/>
          <w:szCs w:val="24"/>
        </w:rPr>
        <w:t>а</w:t>
      </w:r>
      <w:r w:rsidRPr="0042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465"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 w:rsidRPr="00420465">
        <w:rPr>
          <w:rFonts w:ascii="Times New Roman" w:hAnsi="Times New Roman" w:cs="Times New Roman"/>
          <w:sz w:val="24"/>
          <w:szCs w:val="24"/>
        </w:rPr>
        <w:t xml:space="preserve"> ИНО в праве расторгнуть в одностороннем пор</w:t>
      </w:r>
      <w:r w:rsidR="00B65791">
        <w:rPr>
          <w:rFonts w:ascii="Times New Roman" w:hAnsi="Times New Roman" w:cs="Times New Roman"/>
          <w:sz w:val="24"/>
          <w:szCs w:val="24"/>
        </w:rPr>
        <w:t xml:space="preserve">ядке Трудовой договор с тренерами, лекторами, менторами, спикерами, </w:t>
      </w:r>
      <w:proofErr w:type="spellStart"/>
      <w:r w:rsidR="00B65791">
        <w:rPr>
          <w:rFonts w:ascii="Times New Roman" w:hAnsi="Times New Roman" w:cs="Times New Roman"/>
          <w:sz w:val="24"/>
          <w:szCs w:val="24"/>
        </w:rPr>
        <w:t>коучами</w:t>
      </w:r>
      <w:proofErr w:type="spellEnd"/>
      <w:r w:rsidR="00B65791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420465">
        <w:rPr>
          <w:rFonts w:ascii="Times New Roman" w:hAnsi="Times New Roman" w:cs="Times New Roman"/>
          <w:sz w:val="24"/>
          <w:szCs w:val="24"/>
        </w:rPr>
        <w:t>;</w:t>
      </w:r>
    </w:p>
    <w:p w14:paraId="205BA97A" w14:textId="6CE4E763" w:rsidR="00785BC6" w:rsidRPr="00420465" w:rsidRDefault="00875B54" w:rsidP="0087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</w:t>
      </w:r>
      <w:r w:rsidR="00C11C75" w:rsidRPr="004204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52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1EFD" w:rsidRPr="0042046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420465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B65791" w:rsidRPr="00420465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интересы Университет </w:t>
      </w:r>
      <w:proofErr w:type="spellStart"/>
      <w:r w:rsidR="00B65791" w:rsidRPr="00420465">
        <w:rPr>
          <w:rFonts w:ascii="Times New Roman" w:eastAsia="Times New Roman" w:hAnsi="Times New Roman" w:cs="Times New Roman"/>
          <w:sz w:val="24"/>
          <w:szCs w:val="24"/>
        </w:rPr>
        <w:t>Есенова</w:t>
      </w:r>
      <w:proofErr w:type="spellEnd"/>
      <w:r w:rsidR="00B65791" w:rsidRPr="00420465">
        <w:rPr>
          <w:rFonts w:ascii="Times New Roman" w:eastAsia="Times New Roman" w:hAnsi="Times New Roman" w:cs="Times New Roman"/>
          <w:sz w:val="24"/>
          <w:szCs w:val="24"/>
        </w:rPr>
        <w:t xml:space="preserve"> в отношениях с юридическими и физическими лицами в пределах своей компетенции</w:t>
      </w:r>
    </w:p>
    <w:p w14:paraId="4A6168C1" w14:textId="72907790" w:rsidR="00AC0CFB" w:rsidRPr="00420465" w:rsidRDefault="00A35251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81EFD" w:rsidRPr="00420465">
        <w:rPr>
          <w:rFonts w:ascii="Times New Roman" w:eastAsia="Times New Roman" w:hAnsi="Times New Roman" w:cs="Times New Roman"/>
          <w:sz w:val="24"/>
          <w:szCs w:val="24"/>
        </w:rPr>
        <w:t>.1.5</w:t>
      </w:r>
      <w:r w:rsidR="00B65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791" w:rsidRPr="00420465">
        <w:rPr>
          <w:rFonts w:ascii="Times New Roman" w:hAnsi="Times New Roman" w:cs="Times New Roman"/>
          <w:sz w:val="24"/>
          <w:szCs w:val="24"/>
          <w:lang w:val="kk-KZ"/>
        </w:rPr>
        <w:t>Требовать</w:t>
      </w:r>
      <w:r w:rsidR="00B65791" w:rsidRPr="00420465">
        <w:rPr>
          <w:rFonts w:ascii="Times New Roman" w:hAnsi="Times New Roman" w:cs="Times New Roman"/>
          <w:sz w:val="24"/>
          <w:szCs w:val="24"/>
        </w:rPr>
        <w:t xml:space="preserve"> от администрации университета организационного и материально-технического обеспечения</w:t>
      </w:r>
      <w:r w:rsidR="00B65791" w:rsidRPr="004204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FC86D6" w14:textId="67120351" w:rsidR="00AC0CFB" w:rsidRPr="00420465" w:rsidRDefault="00A35251" w:rsidP="0056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81EFD" w:rsidRPr="00420465">
        <w:rPr>
          <w:rFonts w:ascii="Times New Roman" w:eastAsia="Times New Roman" w:hAnsi="Times New Roman" w:cs="Times New Roman"/>
          <w:sz w:val="24"/>
          <w:szCs w:val="24"/>
        </w:rPr>
        <w:t>.1.6</w:t>
      </w:r>
      <w:r w:rsidR="00ED46EC" w:rsidRPr="00420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791" w:rsidRPr="00420465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B65791" w:rsidRPr="00420465">
        <w:rPr>
          <w:rFonts w:ascii="Times New Roman" w:hAnsi="Times New Roman" w:cs="Times New Roman"/>
          <w:sz w:val="24"/>
          <w:szCs w:val="24"/>
        </w:rPr>
        <w:t>носить руководству предложения рекомендательного характера по вопросам совершенствования работы ИНО.</w:t>
      </w:r>
    </w:p>
    <w:p w14:paraId="7555125A" w14:textId="6A37656E" w:rsidR="006329CD" w:rsidRDefault="00DA7A0E" w:rsidP="004A2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29C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6329CD" w:rsidRPr="00065D0B">
        <w:rPr>
          <w:rFonts w:ascii="Times New Roman" w:hAnsi="Times New Roman" w:cs="Times New Roman"/>
          <w:sz w:val="24"/>
          <w:szCs w:val="24"/>
        </w:rPr>
        <w:t xml:space="preserve">Права и обязанности работников </w:t>
      </w:r>
      <w:r w:rsidR="006329CD" w:rsidRPr="00065D0B">
        <w:rPr>
          <w:rFonts w:ascii="Times New Roman" w:hAnsi="Times New Roman" w:cs="Times New Roman"/>
          <w:sz w:val="24"/>
          <w:szCs w:val="24"/>
          <w:lang w:val="kk-KZ"/>
        </w:rPr>
        <w:t>ИНО</w:t>
      </w:r>
      <w:r w:rsidR="006329CD" w:rsidRPr="00065D0B">
        <w:rPr>
          <w:rFonts w:ascii="Times New Roman" w:hAnsi="Times New Roman" w:cs="Times New Roman"/>
          <w:sz w:val="24"/>
          <w:szCs w:val="24"/>
        </w:rPr>
        <w:t xml:space="preserve"> определяются трудовым законодательством РК, Уставом университета, настоящим Положен</w:t>
      </w:r>
      <w:r w:rsidR="006329CD">
        <w:rPr>
          <w:rFonts w:ascii="Times New Roman" w:hAnsi="Times New Roman" w:cs="Times New Roman"/>
          <w:sz w:val="24"/>
          <w:szCs w:val="24"/>
        </w:rPr>
        <w:t>ием и должностными инструкциями;</w:t>
      </w:r>
      <w:r w:rsidRPr="00065D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6E52549" w14:textId="10BA272D" w:rsidR="004A2ACD" w:rsidRPr="006329CD" w:rsidRDefault="004A2ACD" w:rsidP="006329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D0B">
        <w:rPr>
          <w:rFonts w:ascii="Times New Roman" w:hAnsi="Times New Roman" w:cs="Times New Roman"/>
          <w:b/>
          <w:sz w:val="24"/>
          <w:szCs w:val="24"/>
          <w:lang w:val="kk-KZ"/>
        </w:rPr>
        <w:t>ИНО</w:t>
      </w:r>
      <w:r w:rsidRPr="00065D0B">
        <w:rPr>
          <w:rFonts w:ascii="Times New Roman" w:hAnsi="Times New Roman" w:cs="Times New Roman"/>
          <w:b/>
          <w:sz w:val="24"/>
          <w:szCs w:val="24"/>
        </w:rPr>
        <w:t xml:space="preserve"> несет ответственность</w:t>
      </w:r>
      <w:r w:rsidR="00A35251" w:rsidRPr="00A352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35251" w:rsidRPr="00A35251">
        <w:rPr>
          <w:rFonts w:ascii="Times New Roman" w:hAnsi="Times New Roman" w:cs="Times New Roman"/>
          <w:b/>
          <w:sz w:val="24"/>
          <w:szCs w:val="24"/>
          <w:lang w:val="kk-KZ"/>
        </w:rPr>
        <w:t>за</w:t>
      </w:r>
      <w:r w:rsidR="00A35251" w:rsidRPr="00065D0B">
        <w:rPr>
          <w:rFonts w:ascii="Times New Roman" w:hAnsi="Times New Roman" w:cs="Times New Roman"/>
          <w:b/>
          <w:sz w:val="24"/>
          <w:szCs w:val="24"/>
        </w:rPr>
        <w:t>:</w:t>
      </w:r>
    </w:p>
    <w:p w14:paraId="4FD4465F" w14:textId="323209BA" w:rsidR="004A2ACD" w:rsidRPr="00065D0B" w:rsidRDefault="006329CD" w:rsidP="004A2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A35251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  <w:lang w:val="kk-KZ"/>
        </w:rPr>
        <w:t>.2.1</w:t>
      </w:r>
      <w:r w:rsidR="004A2ACD" w:rsidRPr="00065D0B">
        <w:rPr>
          <w:rFonts w:ascii="Times New Roman" w:hAnsi="Times New Roman" w:cs="Times New Roman"/>
          <w:sz w:val="24"/>
          <w:szCs w:val="24"/>
          <w:lang w:val="kk-KZ"/>
        </w:rPr>
        <w:t xml:space="preserve"> соблюдение</w:t>
      </w:r>
      <w:r w:rsidR="00B657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2ACD" w:rsidRPr="00065D0B">
        <w:rPr>
          <w:rFonts w:ascii="Times New Roman" w:hAnsi="Times New Roman" w:cs="Times New Roman"/>
          <w:sz w:val="24"/>
          <w:szCs w:val="24"/>
          <w:lang w:val="kk-KZ"/>
        </w:rPr>
        <w:t xml:space="preserve"> норм Кодекса </w:t>
      </w:r>
      <w:r w:rsidR="00B65791">
        <w:rPr>
          <w:rFonts w:ascii="Times New Roman" w:hAnsi="Times New Roman" w:cs="Times New Roman"/>
          <w:sz w:val="24"/>
          <w:szCs w:val="24"/>
          <w:lang w:val="kk-KZ"/>
        </w:rPr>
        <w:t>корпоративной культуры, академической честности</w:t>
      </w:r>
      <w:r w:rsidR="004A2ACD" w:rsidRPr="00065D0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D9C973C" w14:textId="4B0FAE5C" w:rsidR="004A2ACD" w:rsidRPr="00065D0B" w:rsidRDefault="004A2ACD" w:rsidP="004A2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D0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A35251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065D0B">
        <w:rPr>
          <w:rFonts w:ascii="Times New Roman" w:hAnsi="Times New Roman" w:cs="Times New Roman"/>
          <w:sz w:val="24"/>
          <w:szCs w:val="24"/>
          <w:lang w:val="kk-KZ"/>
        </w:rPr>
        <w:t>.2.</w:t>
      </w:r>
      <w:r w:rsidR="006329C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41E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65791">
        <w:rPr>
          <w:rFonts w:ascii="Times New Roman" w:hAnsi="Times New Roman" w:cs="Times New Roman"/>
          <w:sz w:val="24"/>
          <w:szCs w:val="24"/>
        </w:rPr>
        <w:t xml:space="preserve">качественное и своевременное выполнение </w:t>
      </w:r>
      <w:r w:rsidR="006329CD" w:rsidRPr="00065D0B">
        <w:rPr>
          <w:rFonts w:ascii="Times New Roman" w:hAnsi="Times New Roman" w:cs="Times New Roman"/>
          <w:sz w:val="24"/>
          <w:szCs w:val="24"/>
        </w:rPr>
        <w:t xml:space="preserve"> возложенных </w:t>
      </w:r>
      <w:r w:rsidR="006329CD">
        <w:rPr>
          <w:rFonts w:ascii="Times New Roman" w:hAnsi="Times New Roman" w:cs="Times New Roman"/>
          <w:sz w:val="24"/>
          <w:szCs w:val="24"/>
        </w:rPr>
        <w:t>задач и функци</w:t>
      </w:r>
      <w:r w:rsidR="00B65791">
        <w:rPr>
          <w:rFonts w:ascii="Times New Roman" w:hAnsi="Times New Roman" w:cs="Times New Roman"/>
          <w:sz w:val="24"/>
          <w:szCs w:val="24"/>
        </w:rPr>
        <w:t>й</w:t>
      </w:r>
      <w:r w:rsidR="006329CD" w:rsidRPr="00065D0B">
        <w:rPr>
          <w:rFonts w:ascii="Times New Roman" w:hAnsi="Times New Roman" w:cs="Times New Roman"/>
          <w:sz w:val="24"/>
          <w:szCs w:val="24"/>
        </w:rPr>
        <w:t>;</w:t>
      </w:r>
    </w:p>
    <w:p w14:paraId="6F7862EA" w14:textId="3227C3D3" w:rsidR="00065D0B" w:rsidRPr="006329CD" w:rsidRDefault="00CC5081" w:rsidP="00632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352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6329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9CD" w:rsidRPr="00065D0B">
        <w:rPr>
          <w:rFonts w:ascii="Times New Roman" w:hAnsi="Times New Roman" w:cs="Times New Roman"/>
          <w:sz w:val="24"/>
          <w:szCs w:val="24"/>
        </w:rPr>
        <w:t xml:space="preserve">организацию оперативной и качественной подготовки и проведение курсов в соответствии с </w:t>
      </w:r>
      <w:r w:rsidR="00B65791">
        <w:rPr>
          <w:rFonts w:ascii="Times New Roman" w:hAnsi="Times New Roman" w:cs="Times New Roman"/>
          <w:sz w:val="24"/>
          <w:szCs w:val="24"/>
        </w:rPr>
        <w:t>законодательствами и</w:t>
      </w:r>
      <w:r w:rsidR="006329CD" w:rsidRPr="00065D0B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="006329C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83A0FF0" w14:textId="7A657F5E" w:rsidR="00A35251" w:rsidRPr="00C40476" w:rsidRDefault="006329CD" w:rsidP="00A352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5251">
        <w:rPr>
          <w:rFonts w:ascii="Times New Roman" w:hAnsi="Times New Roman" w:cs="Times New Roman"/>
          <w:sz w:val="24"/>
          <w:szCs w:val="24"/>
        </w:rPr>
        <w:t xml:space="preserve">5. </w:t>
      </w:r>
      <w:r w:rsidR="00A35251" w:rsidRPr="00C40476">
        <w:rPr>
          <w:rFonts w:ascii="Times New Roman" w:eastAsia="Times New Roman" w:hAnsi="Times New Roman" w:cs="Times New Roman"/>
          <w:sz w:val="24"/>
          <w:szCs w:val="24"/>
        </w:rPr>
        <w:t xml:space="preserve">Права и обязанности работников </w:t>
      </w:r>
      <w:r w:rsidR="00A35251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="00A35251" w:rsidRPr="00C40476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трудовым законодательством РК, Уставом университета, настоящим Положением и должностными инструкциями.</w:t>
      </w:r>
    </w:p>
    <w:p w14:paraId="4553AEE4" w14:textId="556253EA" w:rsidR="00D41E9A" w:rsidRPr="00065D0B" w:rsidRDefault="004A2ACD" w:rsidP="00D41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4D07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  </w:t>
      </w:r>
      <w:bookmarkStart w:id="2" w:name="_1fob9te" w:colFirst="0" w:colLast="0"/>
      <w:bookmarkEnd w:id="2"/>
      <w:r w:rsidR="00C75C3F" w:rsidRPr="00C75C3F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="00C75C3F" w:rsidRPr="00C75C3F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</w:p>
    <w:p w14:paraId="60CB49E1" w14:textId="1BE8B29B" w:rsidR="00081EFD" w:rsidRPr="00D41E9A" w:rsidRDefault="00081EFD" w:rsidP="0008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sectPr w:rsidR="00081EFD" w:rsidRPr="00D41E9A" w:rsidSect="00E66453">
      <w:footerReference w:type="default" r:id="rId9"/>
      <w:pgSz w:w="11906" w:h="16838"/>
      <w:pgMar w:top="851" w:right="850" w:bottom="284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E628B" w14:textId="77777777" w:rsidR="00905BC0" w:rsidRDefault="00905BC0">
      <w:pPr>
        <w:spacing w:after="0" w:line="240" w:lineRule="auto"/>
      </w:pPr>
      <w:r>
        <w:separator/>
      </w:r>
    </w:p>
  </w:endnote>
  <w:endnote w:type="continuationSeparator" w:id="0">
    <w:p w14:paraId="06B0B9A1" w14:textId="77777777" w:rsidR="00905BC0" w:rsidRDefault="0090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F4BFC" w14:textId="6EF6B929" w:rsidR="00E11A1C" w:rsidRDefault="00AC0C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AC5ED9">
      <w:rPr>
        <w:rFonts w:ascii="Times New Roman" w:eastAsia="Times New Roman" w:hAnsi="Times New Roman" w:cs="Times New Roman"/>
        <w:noProof/>
        <w:color w:val="000000"/>
        <w:sz w:val="24"/>
        <w:szCs w:val="24"/>
      </w:rPr>
      <w:t>5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A66FA" w14:textId="77777777" w:rsidR="00905BC0" w:rsidRDefault="00905BC0">
      <w:pPr>
        <w:spacing w:after="0" w:line="240" w:lineRule="auto"/>
      </w:pPr>
      <w:r>
        <w:separator/>
      </w:r>
    </w:p>
  </w:footnote>
  <w:footnote w:type="continuationSeparator" w:id="0">
    <w:p w14:paraId="51FF9BE1" w14:textId="77777777" w:rsidR="00905BC0" w:rsidRDefault="0090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ADB"/>
    <w:multiLevelType w:val="hybridMultilevel"/>
    <w:tmpl w:val="36CA6A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B4784"/>
    <w:multiLevelType w:val="hybridMultilevel"/>
    <w:tmpl w:val="0DD87702"/>
    <w:lvl w:ilvl="0" w:tplc="3D24F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61CC6"/>
    <w:multiLevelType w:val="hybridMultilevel"/>
    <w:tmpl w:val="CBDC344E"/>
    <w:lvl w:ilvl="0" w:tplc="1430B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712B"/>
    <w:multiLevelType w:val="hybridMultilevel"/>
    <w:tmpl w:val="A14EBA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570AD"/>
    <w:multiLevelType w:val="multilevel"/>
    <w:tmpl w:val="E306DA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31816D1"/>
    <w:multiLevelType w:val="hybridMultilevel"/>
    <w:tmpl w:val="6F22CD7C"/>
    <w:lvl w:ilvl="0" w:tplc="EF0C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0E24F2"/>
    <w:multiLevelType w:val="hybridMultilevel"/>
    <w:tmpl w:val="5604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097D"/>
    <w:multiLevelType w:val="hybridMultilevel"/>
    <w:tmpl w:val="4748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E75"/>
    <w:multiLevelType w:val="hybridMultilevel"/>
    <w:tmpl w:val="4D948B26"/>
    <w:lvl w:ilvl="0" w:tplc="98B60FF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color w:val="00000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7854434"/>
    <w:multiLevelType w:val="multilevel"/>
    <w:tmpl w:val="9DFA282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BE360C5"/>
    <w:multiLevelType w:val="multilevel"/>
    <w:tmpl w:val="3FCCF04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0450246"/>
    <w:multiLevelType w:val="hybridMultilevel"/>
    <w:tmpl w:val="CBDC344E"/>
    <w:lvl w:ilvl="0" w:tplc="1430B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63605"/>
    <w:multiLevelType w:val="hybridMultilevel"/>
    <w:tmpl w:val="741A8362"/>
    <w:lvl w:ilvl="0" w:tplc="ABF68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3D66F6"/>
    <w:multiLevelType w:val="multilevel"/>
    <w:tmpl w:val="D0062C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9D242A0"/>
    <w:multiLevelType w:val="multilevel"/>
    <w:tmpl w:val="6D5E32B2"/>
    <w:lvl w:ilvl="0">
      <w:start w:val="1"/>
      <w:numFmt w:val="bullet"/>
      <w:lvlText w:val="−"/>
      <w:lvlJc w:val="left"/>
      <w:pPr>
        <w:ind w:left="33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FB"/>
    <w:rsid w:val="00001955"/>
    <w:rsid w:val="00005147"/>
    <w:rsid w:val="000066A5"/>
    <w:rsid w:val="0003195B"/>
    <w:rsid w:val="000340FB"/>
    <w:rsid w:val="0004750B"/>
    <w:rsid w:val="00053FD7"/>
    <w:rsid w:val="0006334C"/>
    <w:rsid w:val="00065D0B"/>
    <w:rsid w:val="00070F95"/>
    <w:rsid w:val="00081EFD"/>
    <w:rsid w:val="0008271B"/>
    <w:rsid w:val="00086D18"/>
    <w:rsid w:val="0009730A"/>
    <w:rsid w:val="000A0DC3"/>
    <w:rsid w:val="000C5DF7"/>
    <w:rsid w:val="000D5239"/>
    <w:rsid w:val="000D58D4"/>
    <w:rsid w:val="0012121E"/>
    <w:rsid w:val="00123953"/>
    <w:rsid w:val="001526D1"/>
    <w:rsid w:val="00170D32"/>
    <w:rsid w:val="00176246"/>
    <w:rsid w:val="00184CBE"/>
    <w:rsid w:val="001A4A9C"/>
    <w:rsid w:val="001D4987"/>
    <w:rsid w:val="001E776F"/>
    <w:rsid w:val="001F4EF3"/>
    <w:rsid w:val="00221906"/>
    <w:rsid w:val="00263E27"/>
    <w:rsid w:val="00271CAC"/>
    <w:rsid w:val="002817FB"/>
    <w:rsid w:val="002850F1"/>
    <w:rsid w:val="002910E0"/>
    <w:rsid w:val="00291F41"/>
    <w:rsid w:val="002A613E"/>
    <w:rsid w:val="002B68F1"/>
    <w:rsid w:val="002D2DBE"/>
    <w:rsid w:val="002E5CC7"/>
    <w:rsid w:val="002E7027"/>
    <w:rsid w:val="003020FF"/>
    <w:rsid w:val="00316503"/>
    <w:rsid w:val="00321DBD"/>
    <w:rsid w:val="00367DF3"/>
    <w:rsid w:val="00370E7A"/>
    <w:rsid w:val="00377DDD"/>
    <w:rsid w:val="00381880"/>
    <w:rsid w:val="00386C4B"/>
    <w:rsid w:val="0039666C"/>
    <w:rsid w:val="003D6DF4"/>
    <w:rsid w:val="00420465"/>
    <w:rsid w:val="00440C40"/>
    <w:rsid w:val="00471A08"/>
    <w:rsid w:val="00472246"/>
    <w:rsid w:val="00474326"/>
    <w:rsid w:val="004847FA"/>
    <w:rsid w:val="004A2ACD"/>
    <w:rsid w:val="004A5AAE"/>
    <w:rsid w:val="004C1273"/>
    <w:rsid w:val="004C3115"/>
    <w:rsid w:val="004D1B16"/>
    <w:rsid w:val="004E51FF"/>
    <w:rsid w:val="004F68DF"/>
    <w:rsid w:val="00507716"/>
    <w:rsid w:val="00507C38"/>
    <w:rsid w:val="00521799"/>
    <w:rsid w:val="00525533"/>
    <w:rsid w:val="0053514B"/>
    <w:rsid w:val="00541083"/>
    <w:rsid w:val="00542B21"/>
    <w:rsid w:val="00547484"/>
    <w:rsid w:val="005625C5"/>
    <w:rsid w:val="00581AE6"/>
    <w:rsid w:val="005835BE"/>
    <w:rsid w:val="00597ABD"/>
    <w:rsid w:val="005A06F3"/>
    <w:rsid w:val="005D33AE"/>
    <w:rsid w:val="005D7DB4"/>
    <w:rsid w:val="005E2D79"/>
    <w:rsid w:val="005E677E"/>
    <w:rsid w:val="00603590"/>
    <w:rsid w:val="00621CCC"/>
    <w:rsid w:val="0062470F"/>
    <w:rsid w:val="0062746C"/>
    <w:rsid w:val="006329CD"/>
    <w:rsid w:val="006D14A7"/>
    <w:rsid w:val="006D1E16"/>
    <w:rsid w:val="006D2353"/>
    <w:rsid w:val="006E63C2"/>
    <w:rsid w:val="00704E27"/>
    <w:rsid w:val="00705595"/>
    <w:rsid w:val="0071793D"/>
    <w:rsid w:val="00727465"/>
    <w:rsid w:val="00761245"/>
    <w:rsid w:val="00765BA0"/>
    <w:rsid w:val="007708CF"/>
    <w:rsid w:val="00775C64"/>
    <w:rsid w:val="00785BC6"/>
    <w:rsid w:val="00792527"/>
    <w:rsid w:val="007B6B20"/>
    <w:rsid w:val="007D51FB"/>
    <w:rsid w:val="007E7DB8"/>
    <w:rsid w:val="00855275"/>
    <w:rsid w:val="00865DB0"/>
    <w:rsid w:val="00872DAD"/>
    <w:rsid w:val="008735A7"/>
    <w:rsid w:val="00875B54"/>
    <w:rsid w:val="008930B8"/>
    <w:rsid w:val="008A1FDE"/>
    <w:rsid w:val="008B0CE1"/>
    <w:rsid w:val="008B7809"/>
    <w:rsid w:val="00905BC0"/>
    <w:rsid w:val="00923F9F"/>
    <w:rsid w:val="009265CC"/>
    <w:rsid w:val="0093315E"/>
    <w:rsid w:val="00961657"/>
    <w:rsid w:val="00985968"/>
    <w:rsid w:val="00992239"/>
    <w:rsid w:val="0099757A"/>
    <w:rsid w:val="009A01FE"/>
    <w:rsid w:val="009A6947"/>
    <w:rsid w:val="009A74A6"/>
    <w:rsid w:val="009C0B39"/>
    <w:rsid w:val="009D38E8"/>
    <w:rsid w:val="009F2727"/>
    <w:rsid w:val="00A35251"/>
    <w:rsid w:val="00A377C1"/>
    <w:rsid w:val="00A439A3"/>
    <w:rsid w:val="00A50FEE"/>
    <w:rsid w:val="00A626EF"/>
    <w:rsid w:val="00A64B1C"/>
    <w:rsid w:val="00A775B0"/>
    <w:rsid w:val="00A929B7"/>
    <w:rsid w:val="00AB0562"/>
    <w:rsid w:val="00AB7F32"/>
    <w:rsid w:val="00AC0CFB"/>
    <w:rsid w:val="00AC5ED9"/>
    <w:rsid w:val="00AE0C22"/>
    <w:rsid w:val="00AE0CA7"/>
    <w:rsid w:val="00AE220A"/>
    <w:rsid w:val="00AF08A0"/>
    <w:rsid w:val="00AF118D"/>
    <w:rsid w:val="00AF17DE"/>
    <w:rsid w:val="00B04D07"/>
    <w:rsid w:val="00B1530B"/>
    <w:rsid w:val="00B3534A"/>
    <w:rsid w:val="00B4482E"/>
    <w:rsid w:val="00B457BC"/>
    <w:rsid w:val="00B56E0A"/>
    <w:rsid w:val="00B6319A"/>
    <w:rsid w:val="00B65791"/>
    <w:rsid w:val="00B74344"/>
    <w:rsid w:val="00B75302"/>
    <w:rsid w:val="00B86B4A"/>
    <w:rsid w:val="00B92611"/>
    <w:rsid w:val="00B94C07"/>
    <w:rsid w:val="00BE3C8A"/>
    <w:rsid w:val="00C11C75"/>
    <w:rsid w:val="00C3102A"/>
    <w:rsid w:val="00C31E77"/>
    <w:rsid w:val="00C60E6B"/>
    <w:rsid w:val="00C75C3F"/>
    <w:rsid w:val="00C80599"/>
    <w:rsid w:val="00C8227C"/>
    <w:rsid w:val="00C9434A"/>
    <w:rsid w:val="00C94A32"/>
    <w:rsid w:val="00CA0F8D"/>
    <w:rsid w:val="00CB7CC5"/>
    <w:rsid w:val="00CC5081"/>
    <w:rsid w:val="00CD086E"/>
    <w:rsid w:val="00CE29FC"/>
    <w:rsid w:val="00D025D1"/>
    <w:rsid w:val="00D15505"/>
    <w:rsid w:val="00D41E9A"/>
    <w:rsid w:val="00D751C3"/>
    <w:rsid w:val="00D806AE"/>
    <w:rsid w:val="00D820F1"/>
    <w:rsid w:val="00D830F7"/>
    <w:rsid w:val="00D905F1"/>
    <w:rsid w:val="00D94ED7"/>
    <w:rsid w:val="00DA7A0E"/>
    <w:rsid w:val="00DB32F7"/>
    <w:rsid w:val="00DB69A4"/>
    <w:rsid w:val="00DC17CC"/>
    <w:rsid w:val="00DD1EEB"/>
    <w:rsid w:val="00DD7C31"/>
    <w:rsid w:val="00DE3EA0"/>
    <w:rsid w:val="00E038C8"/>
    <w:rsid w:val="00E05335"/>
    <w:rsid w:val="00E16948"/>
    <w:rsid w:val="00E227F8"/>
    <w:rsid w:val="00E41ADE"/>
    <w:rsid w:val="00E45EB6"/>
    <w:rsid w:val="00E66453"/>
    <w:rsid w:val="00E71A18"/>
    <w:rsid w:val="00E72B4F"/>
    <w:rsid w:val="00E74E48"/>
    <w:rsid w:val="00E8341F"/>
    <w:rsid w:val="00E87F70"/>
    <w:rsid w:val="00ED46EC"/>
    <w:rsid w:val="00F24D6A"/>
    <w:rsid w:val="00F328DA"/>
    <w:rsid w:val="00F37A3F"/>
    <w:rsid w:val="00F56171"/>
    <w:rsid w:val="00F94563"/>
    <w:rsid w:val="00F96761"/>
    <w:rsid w:val="00FE4E8B"/>
    <w:rsid w:val="00FF29D8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965F2"/>
  <w15:chartTrackingRefBased/>
  <w15:docId w15:val="{88AB6E68-3B14-4558-A428-92341E3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FB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AC0C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0CF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CFB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Calibri" w:eastAsia="Calibri" w:hAnsi="Calibri" w:cs="Calibri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AE220A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AE220A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AE220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c">
    <w:name w:val="Normal (Web)"/>
    <w:basedOn w:val="a"/>
    <w:uiPriority w:val="99"/>
    <w:unhideWhenUsed/>
    <w:rsid w:val="0008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121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785B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85BC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List Paragraph"/>
    <w:basedOn w:val="a"/>
    <w:uiPriority w:val="34"/>
    <w:qFormat/>
    <w:rsid w:val="001526D1"/>
    <w:pPr>
      <w:ind w:left="720"/>
      <w:contextualSpacing/>
    </w:pPr>
  </w:style>
  <w:style w:type="character" w:customStyle="1" w:styleId="apple-converted-space">
    <w:name w:val="apple-converted-space"/>
    <w:basedOn w:val="a0"/>
    <w:rsid w:val="0009730A"/>
  </w:style>
  <w:style w:type="character" w:customStyle="1" w:styleId="s1">
    <w:name w:val="s1"/>
    <w:basedOn w:val="a0"/>
    <w:rsid w:val="0009730A"/>
  </w:style>
  <w:style w:type="character" w:customStyle="1" w:styleId="s3">
    <w:name w:val="s3"/>
    <w:basedOn w:val="a0"/>
    <w:rsid w:val="0009730A"/>
  </w:style>
  <w:style w:type="character" w:customStyle="1" w:styleId="j21">
    <w:name w:val="j21"/>
    <w:basedOn w:val="a0"/>
    <w:rsid w:val="0009730A"/>
  </w:style>
  <w:style w:type="character" w:styleId="af0">
    <w:name w:val="Strong"/>
    <w:uiPriority w:val="22"/>
    <w:qFormat/>
    <w:rsid w:val="00081EFD"/>
    <w:rPr>
      <w:b/>
      <w:bCs/>
    </w:rPr>
  </w:style>
  <w:style w:type="paragraph" w:styleId="af1">
    <w:name w:val="footer"/>
    <w:basedOn w:val="a"/>
    <w:link w:val="af2"/>
    <w:uiPriority w:val="99"/>
    <w:rsid w:val="00184C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184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184CBE"/>
  </w:style>
  <w:style w:type="paragraph" w:styleId="af4">
    <w:name w:val="header"/>
    <w:basedOn w:val="a"/>
    <w:link w:val="af5"/>
    <w:uiPriority w:val="99"/>
    <w:unhideWhenUsed/>
    <w:rsid w:val="00184C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84CBE"/>
  </w:style>
  <w:style w:type="character" w:customStyle="1" w:styleId="ab">
    <w:name w:val="Без интервала Знак"/>
    <w:link w:val="aa"/>
    <w:uiPriority w:val="1"/>
    <w:rsid w:val="00184CBE"/>
    <w:rPr>
      <w:rFonts w:ascii="Calibri" w:eastAsia="Calibri" w:hAnsi="Calibri" w:cs="Calibri"/>
      <w:lang w:eastAsia="ru-RU"/>
    </w:rPr>
  </w:style>
  <w:style w:type="character" w:styleId="af6">
    <w:name w:val="Emphasis"/>
    <w:basedOn w:val="a0"/>
    <w:uiPriority w:val="20"/>
    <w:qFormat/>
    <w:rsid w:val="005835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FE9B-E434-42DD-990C-8242CB88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 Yessenov University</dc:creator>
  <cp:keywords/>
  <dc:description/>
  <cp:lastModifiedBy>Назерке Санақбаева</cp:lastModifiedBy>
  <cp:revision>5</cp:revision>
  <cp:lastPrinted>2020-12-07T09:27:00Z</cp:lastPrinted>
  <dcterms:created xsi:type="dcterms:W3CDTF">2020-12-22T17:12:00Z</dcterms:created>
  <dcterms:modified xsi:type="dcterms:W3CDTF">2021-04-14T09:57:00Z</dcterms:modified>
</cp:coreProperties>
</file>